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9" w:type="dxa"/>
        <w:tblLook w:val="04A0" w:firstRow="1" w:lastRow="0" w:firstColumn="1" w:lastColumn="0" w:noHBand="0" w:noVBand="1"/>
      </w:tblPr>
      <w:tblGrid>
        <w:gridCol w:w="2134"/>
        <w:gridCol w:w="9175"/>
      </w:tblGrid>
      <w:tr w:rsidR="00843A63" w14:paraId="01ACFA32" w14:textId="3D72B1C2" w:rsidTr="00843A63">
        <w:tc>
          <w:tcPr>
            <w:tcW w:w="1733" w:type="dxa"/>
          </w:tcPr>
          <w:p w14:paraId="5AB43B09" w14:textId="77777777" w:rsidR="00843A63" w:rsidRDefault="00124AD9" w:rsidP="00124AD9">
            <w:pPr>
              <w:pStyle w:val="ListParagraph"/>
              <w:numPr>
                <w:ilvl w:val="0"/>
                <w:numId w:val="1"/>
              </w:numPr>
            </w:pPr>
            <w:r>
              <w:t>Open your workstation and server in Hyper-V</w:t>
            </w:r>
          </w:p>
          <w:p w14:paraId="4B4DC5E0" w14:textId="1E286FB7" w:rsidR="00124AD9" w:rsidRDefault="00124AD9" w:rsidP="00124AD9">
            <w:pPr>
              <w:pStyle w:val="ListParagraph"/>
              <w:numPr>
                <w:ilvl w:val="0"/>
                <w:numId w:val="1"/>
              </w:numPr>
            </w:pPr>
            <w:r>
              <w:t xml:space="preserve">On your server click “Add roles and Features in the server manager that pops up </w:t>
            </w:r>
            <w:r w:rsidR="007D4CE1">
              <w:t>automatically</w:t>
            </w:r>
            <w:r>
              <w:t xml:space="preserve"> </w:t>
            </w:r>
          </w:p>
        </w:tc>
        <w:tc>
          <w:tcPr>
            <w:tcW w:w="9576" w:type="dxa"/>
          </w:tcPr>
          <w:p w14:paraId="404E13C2" w14:textId="48611809" w:rsidR="00843A63" w:rsidRDefault="007D4CE1" w:rsidP="00843A6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FE3E5B7" wp14:editId="4145D1DC">
                      <wp:simplePos x="0" y="0"/>
                      <wp:positionH relativeFrom="column">
                        <wp:posOffset>2540015</wp:posOffset>
                      </wp:positionH>
                      <wp:positionV relativeFrom="paragraph">
                        <wp:posOffset>1234750</wp:posOffset>
                      </wp:positionV>
                      <wp:extent cx="268560" cy="53640"/>
                      <wp:effectExtent l="57150" t="38100" r="55880" b="4191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560" cy="5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87A64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0" o:spid="_x0000_s1026" type="#_x0000_t75" style="position:absolute;margin-left:199.3pt;margin-top:96.5pt;width:22.6pt;height: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">
                      <v:imagedata r:id="rId9" o:title=""/>
                    </v:shape>
                  </w:pict>
                </mc:Fallback>
              </mc:AlternateContent>
            </w:r>
            <w:r w:rsidR="00CC1479">
              <w:rPr>
                <w:noProof/>
              </w:rPr>
              <w:drawing>
                <wp:inline distT="0" distB="0" distL="0" distR="0" wp14:anchorId="09BB437A" wp14:editId="041B3587">
                  <wp:extent cx="4541571" cy="3032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120" cy="308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A63" w14:paraId="22F70812" w14:textId="7E1DB53F" w:rsidTr="00843A63">
        <w:tc>
          <w:tcPr>
            <w:tcW w:w="1733" w:type="dxa"/>
          </w:tcPr>
          <w:p w14:paraId="52DDD311" w14:textId="21CD3C9D" w:rsidR="00843A63" w:rsidRDefault="007D4CE1" w:rsidP="00CC1479">
            <w:pPr>
              <w:pStyle w:val="ListParagraph"/>
              <w:numPr>
                <w:ilvl w:val="0"/>
                <w:numId w:val="1"/>
              </w:numPr>
            </w:pPr>
            <w:r>
              <w:t>Click “Next”</w:t>
            </w:r>
          </w:p>
        </w:tc>
        <w:tc>
          <w:tcPr>
            <w:tcW w:w="9576" w:type="dxa"/>
          </w:tcPr>
          <w:p w14:paraId="006A9F35" w14:textId="697AE876" w:rsidR="00843A63" w:rsidRDefault="007D4CE1" w:rsidP="00843A6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B34DE7F" wp14:editId="5326515D">
                      <wp:simplePos x="0" y="0"/>
                      <wp:positionH relativeFrom="column">
                        <wp:posOffset>2212415</wp:posOffset>
                      </wp:positionH>
                      <wp:positionV relativeFrom="paragraph">
                        <wp:posOffset>2015960</wp:posOffset>
                      </wp:positionV>
                      <wp:extent cx="57240" cy="289800"/>
                      <wp:effectExtent l="38100" t="38100" r="57150" b="5334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" cy="28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972A4C" id="Ink 41" o:spid="_x0000_s1026" type="#_x0000_t75" style="position:absolute;margin-left:173.5pt;margin-top:158.05pt;width:5.9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">
                      <v:imagedata r:id="rId12" o:title=""/>
                    </v:shape>
                  </w:pict>
                </mc:Fallback>
              </mc:AlternateContent>
            </w:r>
            <w:r w:rsidR="00CC1479">
              <w:rPr>
                <w:noProof/>
              </w:rPr>
              <w:drawing>
                <wp:inline distT="0" distB="0" distL="0" distR="0" wp14:anchorId="2E77F74E" wp14:editId="56364F78">
                  <wp:extent cx="4532842" cy="3040380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178" cy="313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A63" w14:paraId="1CB4CB3D" w14:textId="190A0C8A" w:rsidTr="00843A63">
        <w:tc>
          <w:tcPr>
            <w:tcW w:w="1733" w:type="dxa"/>
          </w:tcPr>
          <w:p w14:paraId="12BDF6E1" w14:textId="6693EE00" w:rsidR="00843A63" w:rsidRDefault="007D4CE1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“Next”</w:t>
            </w:r>
          </w:p>
        </w:tc>
        <w:tc>
          <w:tcPr>
            <w:tcW w:w="9576" w:type="dxa"/>
          </w:tcPr>
          <w:p w14:paraId="2B9C1F52" w14:textId="7B2BFC1F" w:rsidR="00843A63" w:rsidRDefault="007D4CE1" w:rsidP="00843A6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1743702" wp14:editId="7042235B">
                      <wp:simplePos x="0" y="0"/>
                      <wp:positionH relativeFrom="column">
                        <wp:posOffset>2192615</wp:posOffset>
                      </wp:positionH>
                      <wp:positionV relativeFrom="paragraph">
                        <wp:posOffset>2045010</wp:posOffset>
                      </wp:positionV>
                      <wp:extent cx="12600" cy="224640"/>
                      <wp:effectExtent l="57150" t="38100" r="45085" b="4254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22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81543C" id="Ink 44" o:spid="_x0000_s1026" type="#_x0000_t75" style="position:absolute;margin-left:171.95pt;margin-top:160.3pt;width:2.4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">
                      <v:imagedata r:id="rId15" o:title=""/>
                    </v:shape>
                  </w:pict>
                </mc:Fallback>
              </mc:AlternateContent>
            </w:r>
            <w:r w:rsidR="00CC1479">
              <w:rPr>
                <w:noProof/>
              </w:rPr>
              <w:drawing>
                <wp:inline distT="0" distB="0" distL="0" distR="0" wp14:anchorId="000179FE" wp14:editId="6739E1D5">
                  <wp:extent cx="4532630" cy="3015031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31" cy="30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A63" w14:paraId="37C08EDE" w14:textId="77777777" w:rsidTr="00843A63">
        <w:tc>
          <w:tcPr>
            <w:tcW w:w="1733" w:type="dxa"/>
          </w:tcPr>
          <w:p w14:paraId="1A91E6E8" w14:textId="06FD8D06" w:rsidR="00843A63" w:rsidRDefault="007D4CE1" w:rsidP="00843A63">
            <w:pPr>
              <w:pStyle w:val="ListParagraph"/>
              <w:numPr>
                <w:ilvl w:val="0"/>
                <w:numId w:val="1"/>
              </w:numPr>
            </w:pPr>
            <w:r>
              <w:t>Click “Next”</w:t>
            </w:r>
          </w:p>
        </w:tc>
        <w:tc>
          <w:tcPr>
            <w:tcW w:w="9576" w:type="dxa"/>
          </w:tcPr>
          <w:p w14:paraId="6A541BEF" w14:textId="5EFB449A" w:rsidR="00843A63" w:rsidRPr="00730F16" w:rsidRDefault="007D4CE1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883B6C3" wp14:editId="1F6ED21E">
                      <wp:simplePos x="0" y="0"/>
                      <wp:positionH relativeFrom="column">
                        <wp:posOffset>2259575</wp:posOffset>
                      </wp:positionH>
                      <wp:positionV relativeFrom="paragraph">
                        <wp:posOffset>1952950</wp:posOffset>
                      </wp:positionV>
                      <wp:extent cx="71640" cy="351360"/>
                      <wp:effectExtent l="38100" t="57150" r="43180" b="4889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35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A7436C" id="Ink 46" o:spid="_x0000_s1026" type="#_x0000_t75" style="position:absolute;margin-left:177.2pt;margin-top:153.1pt;width:7.1pt;height:2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">
                      <v:imagedata r:id="rId18" o:title=""/>
                    </v:shape>
                  </w:pict>
                </mc:Fallback>
              </mc:AlternateContent>
            </w:r>
            <w:r w:rsidR="00CC1479">
              <w:rPr>
                <w:noProof/>
              </w:rPr>
              <w:drawing>
                <wp:inline distT="0" distB="0" distL="0" distR="0" wp14:anchorId="54E310C3" wp14:editId="3D1E629E">
                  <wp:extent cx="4534027" cy="3032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276" cy="303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6044D5F3" w14:textId="77777777" w:rsidTr="00843A63">
        <w:tc>
          <w:tcPr>
            <w:tcW w:w="1733" w:type="dxa"/>
          </w:tcPr>
          <w:p w14:paraId="0EA3CBE7" w14:textId="4280D37B" w:rsidR="00FC0FC4" w:rsidRDefault="007D4CE1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“Active Directory Domain Services” </w:t>
            </w:r>
          </w:p>
        </w:tc>
        <w:tc>
          <w:tcPr>
            <w:tcW w:w="9576" w:type="dxa"/>
          </w:tcPr>
          <w:p w14:paraId="3CD20634" w14:textId="6C3EC9FA" w:rsidR="00FC0FC4" w:rsidRPr="00730F16" w:rsidRDefault="007D4CE1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FD77E0C" wp14:editId="3F7650F7">
                      <wp:simplePos x="0" y="0"/>
                      <wp:positionH relativeFrom="column">
                        <wp:posOffset>1877615</wp:posOffset>
                      </wp:positionH>
                      <wp:positionV relativeFrom="paragraph">
                        <wp:posOffset>1148000</wp:posOffset>
                      </wp:positionV>
                      <wp:extent cx="148320" cy="37440"/>
                      <wp:effectExtent l="38100" t="38100" r="42545" b="58420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320" cy="3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996384" id="Ink 54" o:spid="_x0000_s1026" type="#_x0000_t75" style="position:absolute;margin-left:147.15pt;margin-top:89.7pt;width:13.1pt;height: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">
                      <v:imagedata r:id="rId21" o:title=""/>
                    </v:shape>
                  </w:pict>
                </mc:Fallback>
              </mc:AlternateContent>
            </w:r>
            <w:r w:rsidR="00CC1479">
              <w:rPr>
                <w:noProof/>
              </w:rPr>
              <w:drawing>
                <wp:inline distT="0" distB="0" distL="0" distR="0" wp14:anchorId="515153A0" wp14:editId="7C4E84E7">
                  <wp:extent cx="4521702" cy="304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112" cy="306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05166ADA" w14:textId="77777777" w:rsidTr="00843A63">
        <w:tc>
          <w:tcPr>
            <w:tcW w:w="1733" w:type="dxa"/>
          </w:tcPr>
          <w:p w14:paraId="4758C18C" w14:textId="71BE48A7" w:rsidR="00FC0FC4" w:rsidRDefault="006F7A03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“Add Features”</w:t>
            </w:r>
          </w:p>
        </w:tc>
        <w:tc>
          <w:tcPr>
            <w:tcW w:w="9576" w:type="dxa"/>
          </w:tcPr>
          <w:p w14:paraId="3305EB08" w14:textId="418531A6" w:rsidR="00FC0FC4" w:rsidRPr="00730F16" w:rsidRDefault="006F7A03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DCE777C" wp14:editId="2420B2C9">
                      <wp:simplePos x="0" y="0"/>
                      <wp:positionH relativeFrom="column">
                        <wp:posOffset>1354535</wp:posOffset>
                      </wp:positionH>
                      <wp:positionV relativeFrom="paragraph">
                        <wp:posOffset>2159130</wp:posOffset>
                      </wp:positionV>
                      <wp:extent cx="298800" cy="20160"/>
                      <wp:effectExtent l="38100" t="38100" r="44450" b="5651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0CC0BF" id="Ink 57" o:spid="_x0000_s1026" type="#_x0000_t75" style="position:absolute;margin-left:105.95pt;margin-top:169.3pt;width:24.95pt;height: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">
                      <v:imagedata r:id="rId24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6E7C65AA" wp14:editId="33E4C728">
                  <wp:extent cx="4480560" cy="3026868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356" cy="305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3C614433" w14:textId="77777777" w:rsidTr="00843A63">
        <w:tc>
          <w:tcPr>
            <w:tcW w:w="1733" w:type="dxa"/>
          </w:tcPr>
          <w:p w14:paraId="738ECF65" w14:textId="2D5DE356" w:rsidR="00FC0FC4" w:rsidRDefault="006F7A03" w:rsidP="00843A63">
            <w:pPr>
              <w:pStyle w:val="ListParagraph"/>
              <w:numPr>
                <w:ilvl w:val="0"/>
                <w:numId w:val="1"/>
              </w:numPr>
            </w:pPr>
            <w:r>
              <w:t>Click “Next”</w:t>
            </w:r>
          </w:p>
        </w:tc>
        <w:tc>
          <w:tcPr>
            <w:tcW w:w="9576" w:type="dxa"/>
          </w:tcPr>
          <w:p w14:paraId="48B755BE" w14:textId="1055EBDC" w:rsidR="00FC0FC4" w:rsidRPr="00730F16" w:rsidRDefault="006F7A03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B46005B" wp14:editId="5A411A86">
                      <wp:simplePos x="0" y="0"/>
                      <wp:positionH relativeFrom="column">
                        <wp:posOffset>2198735</wp:posOffset>
                      </wp:positionH>
                      <wp:positionV relativeFrom="paragraph">
                        <wp:posOffset>2019190</wp:posOffset>
                      </wp:positionV>
                      <wp:extent cx="210600" cy="276480"/>
                      <wp:effectExtent l="38100" t="57150" r="56515" b="4762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600" cy="27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02FF77" id="Ink 60" o:spid="_x0000_s1026" type="#_x0000_t75" style="position:absolute;margin-left:172.45pt;margin-top:158.3pt;width:18pt;height:2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">
                      <v:imagedata r:id="rId27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12726DCA" wp14:editId="6F502CB4">
                  <wp:extent cx="4518749" cy="30175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810" cy="302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180387F8" w14:textId="77777777" w:rsidTr="00843A63">
        <w:tc>
          <w:tcPr>
            <w:tcW w:w="1733" w:type="dxa"/>
          </w:tcPr>
          <w:p w14:paraId="5EBB3331" w14:textId="00A3B236" w:rsidR="00FC0FC4" w:rsidRDefault="006F7A03" w:rsidP="00843A63">
            <w:pPr>
              <w:pStyle w:val="ListParagraph"/>
              <w:numPr>
                <w:ilvl w:val="0"/>
                <w:numId w:val="1"/>
              </w:numPr>
            </w:pPr>
            <w:r>
              <w:t>Click “Next”</w:t>
            </w:r>
          </w:p>
        </w:tc>
        <w:tc>
          <w:tcPr>
            <w:tcW w:w="9576" w:type="dxa"/>
          </w:tcPr>
          <w:p w14:paraId="4EA7D782" w14:textId="2FB9B684" w:rsidR="00FC0FC4" w:rsidRPr="00730F16" w:rsidRDefault="006F7A03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29BADA0" wp14:editId="0E9D05DC">
                      <wp:simplePos x="0" y="0"/>
                      <wp:positionH relativeFrom="column">
                        <wp:posOffset>2207735</wp:posOffset>
                      </wp:positionH>
                      <wp:positionV relativeFrom="paragraph">
                        <wp:posOffset>1936880</wp:posOffset>
                      </wp:positionV>
                      <wp:extent cx="139680" cy="361080"/>
                      <wp:effectExtent l="38100" t="38100" r="51435" b="5842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36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99B22F" id="Ink 61" o:spid="_x0000_s1026" type="#_x0000_t75" style="position:absolute;margin-left:173.15pt;margin-top:151.8pt;width:12.45pt;height:2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">
                      <v:imagedata r:id="rId30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3ACE2214" wp14:editId="367B85CA">
                  <wp:extent cx="4526280" cy="3042665"/>
                  <wp:effectExtent l="0" t="0" r="762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499" cy="306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52D28FE6" w14:textId="77777777" w:rsidTr="00843A63">
        <w:tc>
          <w:tcPr>
            <w:tcW w:w="1733" w:type="dxa"/>
          </w:tcPr>
          <w:p w14:paraId="43E6A49D" w14:textId="374BAA9F" w:rsidR="00FC0FC4" w:rsidRDefault="006F7A03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“Next”</w:t>
            </w:r>
          </w:p>
        </w:tc>
        <w:tc>
          <w:tcPr>
            <w:tcW w:w="9576" w:type="dxa"/>
          </w:tcPr>
          <w:p w14:paraId="0246024A" w14:textId="0797459B" w:rsidR="00FC0FC4" w:rsidRPr="00730F16" w:rsidRDefault="006F7A03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5155F69E" wp14:editId="64307C93">
                      <wp:simplePos x="0" y="0"/>
                      <wp:positionH relativeFrom="column">
                        <wp:posOffset>2173535</wp:posOffset>
                      </wp:positionH>
                      <wp:positionV relativeFrom="paragraph">
                        <wp:posOffset>2082930</wp:posOffset>
                      </wp:positionV>
                      <wp:extent cx="160920" cy="351360"/>
                      <wp:effectExtent l="38100" t="57150" r="48895" b="48895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35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D7E704" id="Ink 63" o:spid="_x0000_s1026" type="#_x0000_t75" style="position:absolute;margin-left:170.45pt;margin-top:163.3pt;width:14.05pt;height:2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">
                      <v:imagedata r:id="rId33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7ADFCBFF" wp14:editId="2F3C3379">
                  <wp:extent cx="4515322" cy="3035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208" cy="305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54914FCC" w14:textId="77777777" w:rsidTr="00843A63">
        <w:tc>
          <w:tcPr>
            <w:tcW w:w="1733" w:type="dxa"/>
          </w:tcPr>
          <w:p w14:paraId="52E06912" w14:textId="64ACFA87" w:rsidR="00FC0FC4" w:rsidRDefault="006F7A03" w:rsidP="00843A63">
            <w:pPr>
              <w:pStyle w:val="ListParagraph"/>
              <w:numPr>
                <w:ilvl w:val="0"/>
                <w:numId w:val="1"/>
              </w:numPr>
            </w:pPr>
            <w:r>
              <w:t>Click “Install”</w:t>
            </w:r>
          </w:p>
        </w:tc>
        <w:tc>
          <w:tcPr>
            <w:tcW w:w="9576" w:type="dxa"/>
          </w:tcPr>
          <w:p w14:paraId="062BACD0" w14:textId="74DDE9EC" w:rsidR="00FC0FC4" w:rsidRPr="00730F16" w:rsidRDefault="006F7A03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063E771" wp14:editId="06BBB370">
                      <wp:simplePos x="0" y="0"/>
                      <wp:positionH relativeFrom="column">
                        <wp:posOffset>2540015</wp:posOffset>
                      </wp:positionH>
                      <wp:positionV relativeFrom="paragraph">
                        <wp:posOffset>1920550</wp:posOffset>
                      </wp:positionV>
                      <wp:extent cx="14400" cy="315360"/>
                      <wp:effectExtent l="38100" t="57150" r="43180" b="46990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31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5041B9" id="Ink 65" o:spid="_x0000_s1026" type="#_x0000_t75" style="position:absolute;margin-left:199.3pt;margin-top:150.5pt;width:2.5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">
                      <v:imagedata r:id="rId36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5E86B3DA" wp14:editId="77EA239F">
                  <wp:extent cx="4284312" cy="2887980"/>
                  <wp:effectExtent l="0" t="0" r="254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527" cy="290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65A9614B" w14:textId="77777777" w:rsidTr="00843A63">
        <w:tc>
          <w:tcPr>
            <w:tcW w:w="1733" w:type="dxa"/>
          </w:tcPr>
          <w:p w14:paraId="1EAAD462" w14:textId="6B358715" w:rsidR="00FC0FC4" w:rsidRDefault="006F7A03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Wait for the progress bar to fill and reach completion </w:t>
            </w:r>
          </w:p>
        </w:tc>
        <w:tc>
          <w:tcPr>
            <w:tcW w:w="9576" w:type="dxa"/>
          </w:tcPr>
          <w:p w14:paraId="1AA27684" w14:textId="3FE86639" w:rsidR="00FC0FC4" w:rsidRPr="00730F16" w:rsidRDefault="006F7A03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1A66343" wp14:editId="30A56797">
                      <wp:simplePos x="0" y="0"/>
                      <wp:positionH relativeFrom="column">
                        <wp:posOffset>1614815</wp:posOffset>
                      </wp:positionH>
                      <wp:positionV relativeFrom="paragraph">
                        <wp:posOffset>614840</wp:posOffset>
                      </wp:positionV>
                      <wp:extent cx="102600" cy="309240"/>
                      <wp:effectExtent l="38100" t="57150" r="50165" b="53340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30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301CD6" id="Ink 66" o:spid="_x0000_s1026" type="#_x0000_t75" style="position:absolute;margin-left:126.45pt;margin-top:47.7pt;width:9.5pt;height:2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">
                      <v:imagedata r:id="rId39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18F53D9F" wp14:editId="36FE8563">
                  <wp:extent cx="4244886" cy="28346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820" cy="284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4185F904" w14:textId="77777777" w:rsidTr="00843A63">
        <w:tc>
          <w:tcPr>
            <w:tcW w:w="1733" w:type="dxa"/>
          </w:tcPr>
          <w:p w14:paraId="5850D00A" w14:textId="4FFECAC9" w:rsidR="00FC0FC4" w:rsidRDefault="006F7A03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Once completed click the flag with the yellow triangle in the right</w:t>
            </w:r>
          </w:p>
        </w:tc>
        <w:tc>
          <w:tcPr>
            <w:tcW w:w="9576" w:type="dxa"/>
          </w:tcPr>
          <w:p w14:paraId="2F49E940" w14:textId="0CCCA8EB" w:rsidR="00FC0FC4" w:rsidRPr="00730F16" w:rsidRDefault="006F7A03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2790103" wp14:editId="7326E198">
                      <wp:simplePos x="0" y="0"/>
                      <wp:positionH relativeFrom="column">
                        <wp:posOffset>3185495</wp:posOffset>
                      </wp:positionH>
                      <wp:positionV relativeFrom="paragraph">
                        <wp:posOffset>645360</wp:posOffset>
                      </wp:positionV>
                      <wp:extent cx="41400" cy="313560"/>
                      <wp:effectExtent l="57150" t="38100" r="53975" b="4889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31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0E0203" id="Ink 68" o:spid="_x0000_s1026" type="#_x0000_t75" style="position:absolute;margin-left:250.15pt;margin-top:50.1pt;width:4.65pt;height:2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0D645687" wp14:editId="6E9CA104">
                      <wp:simplePos x="0" y="0"/>
                      <wp:positionH relativeFrom="column">
                        <wp:posOffset>1771775</wp:posOffset>
                      </wp:positionH>
                      <wp:positionV relativeFrom="paragraph">
                        <wp:posOffset>691440</wp:posOffset>
                      </wp:positionV>
                      <wp:extent cx="151200" cy="250200"/>
                      <wp:effectExtent l="38100" t="38100" r="39370" b="5461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25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593DC" id="Ink 67" o:spid="_x0000_s1026" type="#_x0000_t75" style="position:absolute;margin-left:138.8pt;margin-top:53.75pt;width:13.3pt;height:21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">
                      <v:imagedata r:id="rId44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1C44F9ED" wp14:editId="273E72D1">
                  <wp:extent cx="4259580" cy="2866569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09" cy="286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1E5BE49A" w14:textId="77777777" w:rsidTr="00843A63">
        <w:tc>
          <w:tcPr>
            <w:tcW w:w="1733" w:type="dxa"/>
          </w:tcPr>
          <w:p w14:paraId="28591361" w14:textId="40797B33" w:rsidR="00FC0FC4" w:rsidRDefault="006F7A03" w:rsidP="00843A63">
            <w:pPr>
              <w:pStyle w:val="ListParagraph"/>
              <w:numPr>
                <w:ilvl w:val="0"/>
                <w:numId w:val="1"/>
              </w:numPr>
            </w:pPr>
            <w:r>
              <w:t>Then click “Promote the server to a domain controller”</w:t>
            </w:r>
          </w:p>
        </w:tc>
        <w:tc>
          <w:tcPr>
            <w:tcW w:w="9576" w:type="dxa"/>
          </w:tcPr>
          <w:p w14:paraId="7C492D4D" w14:textId="41A69ED2" w:rsidR="00FC0FC4" w:rsidRPr="00730F16" w:rsidRDefault="006F7A03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3027AB64" wp14:editId="31AAC3C8">
                      <wp:simplePos x="0" y="0"/>
                      <wp:positionH relativeFrom="column">
                        <wp:posOffset>3157055</wp:posOffset>
                      </wp:positionH>
                      <wp:positionV relativeFrom="paragraph">
                        <wp:posOffset>919750</wp:posOffset>
                      </wp:positionV>
                      <wp:extent cx="247680" cy="12240"/>
                      <wp:effectExtent l="38100" t="57150" r="57150" b="4508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68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C6193E" id="Ink 71" o:spid="_x0000_s1026" type="#_x0000_t75" style="position:absolute;margin-left:247.9pt;margin-top:71.7pt;width:20.9pt;height: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">
                      <v:imagedata r:id="rId47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31D568FC" wp14:editId="17D51CB2">
                  <wp:extent cx="4270071" cy="28498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147" cy="286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35B0F7A0" w14:textId="77777777" w:rsidTr="00843A63">
        <w:tc>
          <w:tcPr>
            <w:tcW w:w="1733" w:type="dxa"/>
          </w:tcPr>
          <w:p w14:paraId="438CE53F" w14:textId="77777777" w:rsidR="006F7A03" w:rsidRDefault="006F7A03" w:rsidP="006F7A03">
            <w:pPr>
              <w:pStyle w:val="ListParagraph"/>
              <w:numPr>
                <w:ilvl w:val="0"/>
                <w:numId w:val="1"/>
              </w:numPr>
            </w:pPr>
            <w:r>
              <w:t>Click “Add a new forest”</w:t>
            </w:r>
          </w:p>
          <w:p w14:paraId="2CC19B1D" w14:textId="746578A3" w:rsidR="006F7A03" w:rsidRDefault="006F7A03" w:rsidP="006F7A03">
            <w:pPr>
              <w:pStyle w:val="ListParagraph"/>
              <w:numPr>
                <w:ilvl w:val="0"/>
                <w:numId w:val="1"/>
              </w:numPr>
            </w:pPr>
            <w:r>
              <w:t xml:space="preserve">Then type in the name of your workstation with out the W and the Number at the send with </w:t>
            </w:r>
            <w:r w:rsidR="001D681C">
              <w:t>any type of domain at the end (.com, .org, .net, etc.)</w:t>
            </w:r>
          </w:p>
        </w:tc>
        <w:tc>
          <w:tcPr>
            <w:tcW w:w="9576" w:type="dxa"/>
          </w:tcPr>
          <w:p w14:paraId="1A687DDB" w14:textId="0B9C2C59" w:rsidR="00FC0FC4" w:rsidRPr="00730F16" w:rsidRDefault="001D681C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015E1060" wp14:editId="441D30FC">
                      <wp:simplePos x="0" y="0"/>
                      <wp:positionH relativeFrom="column">
                        <wp:posOffset>2137535</wp:posOffset>
                      </wp:positionH>
                      <wp:positionV relativeFrom="paragraph">
                        <wp:posOffset>1906100</wp:posOffset>
                      </wp:positionV>
                      <wp:extent cx="37080" cy="318240"/>
                      <wp:effectExtent l="38100" t="38100" r="58420" b="4381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80" cy="31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0D6B7A" id="Ink 74" o:spid="_x0000_s1026" type="#_x0000_t75" style="position:absolute;margin-left:167.6pt;margin-top:149.4pt;width:4.3pt;height:26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">
                      <v:imagedata r:id="rId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614A5E13" wp14:editId="7C7E9F7E">
                      <wp:simplePos x="0" y="0"/>
                      <wp:positionH relativeFrom="column">
                        <wp:posOffset>1488815</wp:posOffset>
                      </wp:positionH>
                      <wp:positionV relativeFrom="paragraph">
                        <wp:posOffset>1102940</wp:posOffset>
                      </wp:positionV>
                      <wp:extent cx="207360" cy="13320"/>
                      <wp:effectExtent l="38100" t="57150" r="40640" b="44450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49F9BA" id="Ink 73" o:spid="_x0000_s1026" type="#_x0000_t75" style="position:absolute;margin-left:116.55pt;margin-top:86.15pt;width:17.75pt;height: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91409E7" wp14:editId="1775A96B">
                      <wp:simplePos x="0" y="0"/>
                      <wp:positionH relativeFrom="column">
                        <wp:posOffset>2571695</wp:posOffset>
                      </wp:positionH>
                      <wp:positionV relativeFrom="paragraph">
                        <wp:posOffset>1267820</wp:posOffset>
                      </wp:positionV>
                      <wp:extent cx="280800" cy="31680"/>
                      <wp:effectExtent l="38100" t="38100" r="43180" b="45085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396580" id="Ink 72" o:spid="_x0000_s1026" type="#_x0000_t75" style="position:absolute;margin-left:201.8pt;margin-top:99.15pt;width:23.5pt;height:3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">
                      <v:imagedata r:id="rId54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0846E3C0" wp14:editId="30FC3FAD">
                  <wp:extent cx="4259580" cy="2833402"/>
                  <wp:effectExtent l="0" t="0" r="762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742" cy="284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4736635C" w14:textId="77777777" w:rsidTr="00843A63">
        <w:tc>
          <w:tcPr>
            <w:tcW w:w="1733" w:type="dxa"/>
          </w:tcPr>
          <w:p w14:paraId="138C0778" w14:textId="77777777" w:rsidR="00FC0FC4" w:rsidRDefault="001D681C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fter that click next</w:t>
            </w:r>
          </w:p>
          <w:p w14:paraId="602C03BA" w14:textId="1C9AA75F" w:rsidR="001D681C" w:rsidRDefault="001D681C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Once on this page type in the password you want at the bottom then click “next” </w:t>
            </w:r>
          </w:p>
        </w:tc>
        <w:tc>
          <w:tcPr>
            <w:tcW w:w="9576" w:type="dxa"/>
          </w:tcPr>
          <w:p w14:paraId="1397F248" w14:textId="639A43D3" w:rsidR="00FC0FC4" w:rsidRPr="00730F16" w:rsidRDefault="001D681C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3028EBE4" wp14:editId="2C003F6A">
                      <wp:simplePos x="0" y="0"/>
                      <wp:positionH relativeFrom="column">
                        <wp:posOffset>2293055</wp:posOffset>
                      </wp:positionH>
                      <wp:positionV relativeFrom="paragraph">
                        <wp:posOffset>2038140</wp:posOffset>
                      </wp:positionV>
                      <wp:extent cx="41400" cy="155160"/>
                      <wp:effectExtent l="57150" t="57150" r="53975" b="5461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15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40388" id="Ink 77" o:spid="_x0000_s1026" type="#_x0000_t75" style="position:absolute;margin-left:179.85pt;margin-top:159.8pt;width:4.65pt;height:1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">
                      <v:imagedata r:id="rId5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179A2DBB" wp14:editId="7D48A08D">
                      <wp:simplePos x="0" y="0"/>
                      <wp:positionH relativeFrom="column">
                        <wp:posOffset>2658095</wp:posOffset>
                      </wp:positionH>
                      <wp:positionV relativeFrom="paragraph">
                        <wp:posOffset>1805580</wp:posOffset>
                      </wp:positionV>
                      <wp:extent cx="213120" cy="21240"/>
                      <wp:effectExtent l="38100" t="38100" r="53975" b="5524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D91E6F" id="Ink 76" o:spid="_x0000_s1026" type="#_x0000_t75" style="position:absolute;margin-left:208.6pt;margin-top:141.45pt;width:18.2pt;height: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">
                      <v:imagedata r:id="rId5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6AEEC1F3" wp14:editId="08C3CAC2">
                      <wp:simplePos x="0" y="0"/>
                      <wp:positionH relativeFrom="column">
                        <wp:posOffset>2707775</wp:posOffset>
                      </wp:positionH>
                      <wp:positionV relativeFrom="paragraph">
                        <wp:posOffset>1668060</wp:posOffset>
                      </wp:positionV>
                      <wp:extent cx="114480" cy="7560"/>
                      <wp:effectExtent l="38100" t="57150" r="57150" b="50165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49653" id="Ink 75" o:spid="_x0000_s1026" type="#_x0000_t75" style="position:absolute;margin-left:212.5pt;margin-top:130.65pt;width:10.4pt;height:2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">
                      <v:imagedata r:id="rId61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3659D58E" wp14:editId="7E4CFB6A">
                  <wp:extent cx="4297680" cy="2884221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524" cy="28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322BF851" w14:textId="77777777" w:rsidTr="00843A63">
        <w:tc>
          <w:tcPr>
            <w:tcW w:w="1733" w:type="dxa"/>
          </w:tcPr>
          <w:p w14:paraId="01BBF636" w14:textId="2E49C258" w:rsidR="00FC0FC4" w:rsidRDefault="001D681C" w:rsidP="00843A63">
            <w:pPr>
              <w:pStyle w:val="ListParagraph"/>
              <w:numPr>
                <w:ilvl w:val="0"/>
                <w:numId w:val="1"/>
              </w:numPr>
            </w:pPr>
            <w:r>
              <w:t>Click “next”</w:t>
            </w:r>
          </w:p>
        </w:tc>
        <w:tc>
          <w:tcPr>
            <w:tcW w:w="9576" w:type="dxa"/>
          </w:tcPr>
          <w:p w14:paraId="22E123ED" w14:textId="6D80488C" w:rsidR="00FC0FC4" w:rsidRPr="00730F16" w:rsidRDefault="001D681C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6D6C1BDE" wp14:editId="56FA556E">
                      <wp:simplePos x="0" y="0"/>
                      <wp:positionH relativeFrom="column">
                        <wp:posOffset>2181455</wp:posOffset>
                      </wp:positionH>
                      <wp:positionV relativeFrom="paragraph">
                        <wp:posOffset>1946830</wp:posOffset>
                      </wp:positionV>
                      <wp:extent cx="138600" cy="361440"/>
                      <wp:effectExtent l="38100" t="38100" r="52070" b="5778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36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5515CC" id="Ink 79" o:spid="_x0000_s1026" type="#_x0000_t75" style="position:absolute;margin-left:171.05pt;margin-top:152.6pt;width:12.3pt;height:29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">
                      <v:imagedata r:id="rId64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7939A157" wp14:editId="6B3695A4">
                  <wp:extent cx="4341511" cy="291846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358" cy="293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44F60737" w14:textId="77777777" w:rsidTr="00843A63">
        <w:tc>
          <w:tcPr>
            <w:tcW w:w="1733" w:type="dxa"/>
          </w:tcPr>
          <w:p w14:paraId="15C67344" w14:textId="764A7BBA" w:rsidR="00FC0FC4" w:rsidRDefault="001D681C" w:rsidP="00843A63">
            <w:pPr>
              <w:pStyle w:val="ListParagraph"/>
              <w:numPr>
                <w:ilvl w:val="0"/>
                <w:numId w:val="1"/>
              </w:numPr>
            </w:pPr>
            <w:r>
              <w:t>Click “next”</w:t>
            </w:r>
          </w:p>
        </w:tc>
        <w:tc>
          <w:tcPr>
            <w:tcW w:w="9576" w:type="dxa"/>
          </w:tcPr>
          <w:p w14:paraId="7940C5ED" w14:textId="29AC9308" w:rsidR="00FC0FC4" w:rsidRPr="00730F16" w:rsidRDefault="001D681C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C9150E7" wp14:editId="6DDE740C">
                      <wp:simplePos x="0" y="0"/>
                      <wp:positionH relativeFrom="column">
                        <wp:posOffset>2171735</wp:posOffset>
                      </wp:positionH>
                      <wp:positionV relativeFrom="paragraph">
                        <wp:posOffset>1946300</wp:posOffset>
                      </wp:positionV>
                      <wp:extent cx="162720" cy="261720"/>
                      <wp:effectExtent l="38100" t="38100" r="46990" b="43180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26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8B902C" id="Ink 80" o:spid="_x0000_s1026" type="#_x0000_t75" style="position:absolute;margin-left:170.3pt;margin-top:152.55pt;width:14.2pt;height:2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">
                      <v:imagedata r:id="rId67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023FE986" wp14:editId="28B204BC">
                  <wp:extent cx="4320540" cy="2907593"/>
                  <wp:effectExtent l="0" t="0" r="381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089" cy="294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4FAFEE3F" w14:textId="77777777" w:rsidTr="00843A63">
        <w:tc>
          <w:tcPr>
            <w:tcW w:w="1733" w:type="dxa"/>
          </w:tcPr>
          <w:p w14:paraId="1C5251E1" w14:textId="3E737DF3" w:rsidR="00FC0FC4" w:rsidRDefault="001D681C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“Next”</w:t>
            </w:r>
          </w:p>
        </w:tc>
        <w:tc>
          <w:tcPr>
            <w:tcW w:w="9576" w:type="dxa"/>
          </w:tcPr>
          <w:p w14:paraId="1D1BD465" w14:textId="58FCE0FA" w:rsidR="00FC0FC4" w:rsidRPr="00730F16" w:rsidRDefault="001D681C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784FC14A" wp14:editId="6A924B96">
                      <wp:simplePos x="0" y="0"/>
                      <wp:positionH relativeFrom="column">
                        <wp:posOffset>2192975</wp:posOffset>
                      </wp:positionH>
                      <wp:positionV relativeFrom="paragraph">
                        <wp:posOffset>1920060</wp:posOffset>
                      </wp:positionV>
                      <wp:extent cx="123840" cy="404640"/>
                      <wp:effectExtent l="38100" t="38100" r="47625" b="5270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40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0C3B28" id="Ink 81" o:spid="_x0000_s1026" type="#_x0000_t75" style="position:absolute;margin-left:172pt;margin-top:150.5pt;width:11.15pt;height:3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">
                      <v:imagedata r:id="rId70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4BF89DE5" wp14:editId="2413A181">
                  <wp:extent cx="4342458" cy="2919095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690" cy="293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46A88DBD" w14:textId="77777777" w:rsidTr="00843A63">
        <w:tc>
          <w:tcPr>
            <w:tcW w:w="1733" w:type="dxa"/>
          </w:tcPr>
          <w:p w14:paraId="10630CC9" w14:textId="0F5F51DA" w:rsidR="00FC0FC4" w:rsidRDefault="001D681C" w:rsidP="00843A63">
            <w:pPr>
              <w:pStyle w:val="ListParagraph"/>
              <w:numPr>
                <w:ilvl w:val="0"/>
                <w:numId w:val="1"/>
              </w:numPr>
            </w:pPr>
            <w:r>
              <w:t>Click “next”</w:t>
            </w:r>
          </w:p>
        </w:tc>
        <w:tc>
          <w:tcPr>
            <w:tcW w:w="9576" w:type="dxa"/>
          </w:tcPr>
          <w:p w14:paraId="42EE2FB2" w14:textId="1450AD25" w:rsidR="00FC0FC4" w:rsidRPr="00730F16" w:rsidRDefault="001D681C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60F2181" wp14:editId="3D1EE591">
                      <wp:simplePos x="0" y="0"/>
                      <wp:positionH relativeFrom="column">
                        <wp:posOffset>2129615</wp:posOffset>
                      </wp:positionH>
                      <wp:positionV relativeFrom="paragraph">
                        <wp:posOffset>1858270</wp:posOffset>
                      </wp:positionV>
                      <wp:extent cx="7200" cy="290160"/>
                      <wp:effectExtent l="57150" t="38100" r="50165" b="53340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29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A61295" id="Ink 82" o:spid="_x0000_s1026" type="#_x0000_t75" style="position:absolute;margin-left:167pt;margin-top:145.6pt;width:1.95pt;height:24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">
                      <v:imagedata r:id="rId73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277C976B" wp14:editId="6DD6CF39">
                  <wp:extent cx="4107180" cy="2760938"/>
                  <wp:effectExtent l="0" t="0" r="762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041" cy="276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4823C545" w14:textId="77777777" w:rsidTr="00843A63">
        <w:tc>
          <w:tcPr>
            <w:tcW w:w="1733" w:type="dxa"/>
          </w:tcPr>
          <w:p w14:paraId="7AEAD348" w14:textId="775B3AAB" w:rsidR="00FC0FC4" w:rsidRDefault="001D681C" w:rsidP="00843A63">
            <w:pPr>
              <w:pStyle w:val="ListParagraph"/>
              <w:numPr>
                <w:ilvl w:val="0"/>
                <w:numId w:val="1"/>
              </w:numPr>
            </w:pPr>
            <w:r>
              <w:t>Click “Install”</w:t>
            </w:r>
          </w:p>
        </w:tc>
        <w:tc>
          <w:tcPr>
            <w:tcW w:w="9576" w:type="dxa"/>
          </w:tcPr>
          <w:p w14:paraId="1DB87316" w14:textId="0AE3BC5D" w:rsidR="00FC0FC4" w:rsidRPr="00730F16" w:rsidRDefault="001D681C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5DBDFDDF" wp14:editId="6CCCE303">
                      <wp:simplePos x="0" y="0"/>
                      <wp:positionH relativeFrom="column">
                        <wp:posOffset>2467655</wp:posOffset>
                      </wp:positionH>
                      <wp:positionV relativeFrom="paragraph">
                        <wp:posOffset>1865270</wp:posOffset>
                      </wp:positionV>
                      <wp:extent cx="65520" cy="208800"/>
                      <wp:effectExtent l="38100" t="38100" r="48895" b="58420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87459D" id="Ink 83" o:spid="_x0000_s1026" type="#_x0000_t75" style="position:absolute;margin-left:193.6pt;margin-top:146.15pt;width:6.55pt;height:17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">
                      <v:imagedata r:id="rId76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42425FEA" wp14:editId="24810709">
                  <wp:extent cx="4021616" cy="26974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351" cy="270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4366A398" w14:textId="77777777" w:rsidTr="00843A63">
        <w:tc>
          <w:tcPr>
            <w:tcW w:w="1733" w:type="dxa"/>
          </w:tcPr>
          <w:p w14:paraId="2B3DA2CA" w14:textId="77777777" w:rsidR="00FC0FC4" w:rsidRDefault="00196D7A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You’ll be taken to this screen after</w:t>
            </w:r>
          </w:p>
          <w:p w14:paraId="3210D8B3" w14:textId="0DEBCC7A" w:rsidR="00196D7A" w:rsidRDefault="00196D7A" w:rsidP="00843A63">
            <w:pPr>
              <w:pStyle w:val="ListParagraph"/>
              <w:numPr>
                <w:ilvl w:val="0"/>
                <w:numId w:val="1"/>
              </w:numPr>
            </w:pPr>
            <w:r>
              <w:t>Once this is done your computer will restart on its own</w:t>
            </w:r>
          </w:p>
        </w:tc>
        <w:tc>
          <w:tcPr>
            <w:tcW w:w="9576" w:type="dxa"/>
          </w:tcPr>
          <w:p w14:paraId="4B5628C3" w14:textId="4FF2653B" w:rsidR="00FC0FC4" w:rsidRPr="00730F16" w:rsidRDefault="0097228B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F9C03E" wp14:editId="03114551">
                  <wp:extent cx="3996055" cy="2667000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744" cy="267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14BE0A1C" w14:textId="77777777" w:rsidTr="00843A63">
        <w:tc>
          <w:tcPr>
            <w:tcW w:w="1733" w:type="dxa"/>
          </w:tcPr>
          <w:p w14:paraId="5B5D2570" w14:textId="77777777" w:rsidR="00FC0FC4" w:rsidRDefault="00196D7A" w:rsidP="00843A63">
            <w:pPr>
              <w:pStyle w:val="ListParagraph"/>
              <w:numPr>
                <w:ilvl w:val="0"/>
                <w:numId w:val="1"/>
              </w:numPr>
            </w:pPr>
            <w:r>
              <w:t>Once the restart is done</w:t>
            </w:r>
          </w:p>
          <w:p w14:paraId="7DE97920" w14:textId="2975AE32" w:rsidR="00196D7A" w:rsidRDefault="00196D7A" w:rsidP="00196D7A">
            <w:pPr>
              <w:pStyle w:val="ListParagraph"/>
              <w:numPr>
                <w:ilvl w:val="0"/>
                <w:numId w:val="1"/>
              </w:numPr>
            </w:pPr>
            <w:r>
              <w:t>Type “administrator” then what your password is and log into the VM</w:t>
            </w:r>
          </w:p>
        </w:tc>
        <w:tc>
          <w:tcPr>
            <w:tcW w:w="9576" w:type="dxa"/>
          </w:tcPr>
          <w:p w14:paraId="00D8B5AB" w14:textId="545A7D46" w:rsidR="00FC0FC4" w:rsidRPr="00730F16" w:rsidRDefault="00196D7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2E84B82E" wp14:editId="5B562E2D">
                      <wp:simplePos x="0" y="0"/>
                      <wp:positionH relativeFrom="column">
                        <wp:posOffset>2306055</wp:posOffset>
                      </wp:positionH>
                      <wp:positionV relativeFrom="paragraph">
                        <wp:posOffset>2232670</wp:posOffset>
                      </wp:positionV>
                      <wp:extent cx="286560" cy="75600"/>
                      <wp:effectExtent l="38100" t="38100" r="56515" b="57785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656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BE8769" id="Ink 85" o:spid="_x0000_s1026" type="#_x0000_t75" style="position:absolute;margin-left:180.9pt;margin-top:175.1pt;width:23.95pt;height:7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">
                      <v:imagedata r:id="rId8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37D91BB8" wp14:editId="5D2C1374">
                      <wp:simplePos x="0" y="0"/>
                      <wp:positionH relativeFrom="column">
                        <wp:posOffset>2293455</wp:posOffset>
                      </wp:positionH>
                      <wp:positionV relativeFrom="paragraph">
                        <wp:posOffset>1988950</wp:posOffset>
                      </wp:positionV>
                      <wp:extent cx="264240" cy="67320"/>
                      <wp:effectExtent l="38100" t="38100" r="40640" b="4699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4240" cy="6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F6D921" id="Ink 84" o:spid="_x0000_s1026" type="#_x0000_t75" style="position:absolute;margin-left:179.9pt;margin-top:155.9pt;width:22.2pt;height:6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">
                      <v:imagedata r:id="rId82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3A1420AF" wp14:editId="69EB2D5C">
                  <wp:extent cx="3200400" cy="309343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622" cy="311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5AEC2351" w14:textId="77777777" w:rsidTr="00843A63">
        <w:tc>
          <w:tcPr>
            <w:tcW w:w="1733" w:type="dxa"/>
          </w:tcPr>
          <w:p w14:paraId="18138A64" w14:textId="07DCC270" w:rsidR="00FC0FC4" w:rsidRDefault="00196D7A" w:rsidP="00843A63">
            <w:pPr>
              <w:pStyle w:val="ListParagraph"/>
              <w:numPr>
                <w:ilvl w:val="0"/>
                <w:numId w:val="1"/>
              </w:numPr>
            </w:pPr>
            <w:r>
              <w:t>Once in, type “active directory users and computers” and open it</w:t>
            </w:r>
          </w:p>
        </w:tc>
        <w:tc>
          <w:tcPr>
            <w:tcW w:w="9576" w:type="dxa"/>
          </w:tcPr>
          <w:p w14:paraId="40B0D51A" w14:textId="74F78FB1" w:rsidR="00FC0FC4" w:rsidRPr="00730F16" w:rsidRDefault="00196D7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58506379" wp14:editId="0A1F61BC">
                      <wp:simplePos x="0" y="0"/>
                      <wp:positionH relativeFrom="column">
                        <wp:posOffset>350175</wp:posOffset>
                      </wp:positionH>
                      <wp:positionV relativeFrom="paragraph">
                        <wp:posOffset>1251475</wp:posOffset>
                      </wp:positionV>
                      <wp:extent cx="169560" cy="146160"/>
                      <wp:effectExtent l="57150" t="38100" r="40005" b="4445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6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B75413" id="Ink 87" o:spid="_x0000_s1026" type="#_x0000_t75" style="position:absolute;margin-left:26.85pt;margin-top:97.85pt;width:14.75pt;height:1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">
                      <v:imagedata r:id="rId8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270C4A5F" wp14:editId="476C1E0F">
                      <wp:simplePos x="0" y="0"/>
                      <wp:positionH relativeFrom="column">
                        <wp:posOffset>804135</wp:posOffset>
                      </wp:positionH>
                      <wp:positionV relativeFrom="paragraph">
                        <wp:posOffset>1884355</wp:posOffset>
                      </wp:positionV>
                      <wp:extent cx="34200" cy="232200"/>
                      <wp:effectExtent l="38100" t="57150" r="42545" b="5397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" cy="23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7C3C1C" id="Ink 86" o:spid="_x0000_s1026" type="#_x0000_t75" style="position:absolute;margin-left:62.6pt;margin-top:147.65pt;width:4.15pt;height:19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">
                      <v:imagedata r:id="rId87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4412A7D4" wp14:editId="3E9D1CB8">
                  <wp:extent cx="3513549" cy="25755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223" cy="258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5D26B59D" w14:textId="77777777" w:rsidTr="00843A63">
        <w:tc>
          <w:tcPr>
            <w:tcW w:w="1733" w:type="dxa"/>
          </w:tcPr>
          <w:p w14:paraId="4B531BF2" w14:textId="77777777" w:rsidR="00FC0FC4" w:rsidRDefault="00196D7A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Now swap back to the workstation</w:t>
            </w:r>
          </w:p>
          <w:p w14:paraId="2C9D604B" w14:textId="44201094" w:rsidR="00196D7A" w:rsidRDefault="00196D7A" w:rsidP="00843A63">
            <w:pPr>
              <w:pStyle w:val="ListParagraph"/>
              <w:numPr>
                <w:ilvl w:val="0"/>
                <w:numId w:val="1"/>
              </w:numPr>
            </w:pPr>
            <w:r>
              <w:t>Type in “</w:t>
            </w:r>
            <w:proofErr w:type="spellStart"/>
            <w:r>
              <w:t>sysdm.cpl</w:t>
            </w:r>
            <w:proofErr w:type="spellEnd"/>
            <w:r>
              <w:t>” and open it</w:t>
            </w:r>
          </w:p>
        </w:tc>
        <w:tc>
          <w:tcPr>
            <w:tcW w:w="9576" w:type="dxa"/>
          </w:tcPr>
          <w:p w14:paraId="2C83F3A4" w14:textId="2744CED0" w:rsidR="00FC0FC4" w:rsidRPr="00730F16" w:rsidRDefault="00196D7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15BEBFC2" wp14:editId="65F56FA0">
                      <wp:simplePos x="0" y="0"/>
                      <wp:positionH relativeFrom="column">
                        <wp:posOffset>1119135</wp:posOffset>
                      </wp:positionH>
                      <wp:positionV relativeFrom="paragraph">
                        <wp:posOffset>1083725</wp:posOffset>
                      </wp:positionV>
                      <wp:extent cx="313920" cy="308880"/>
                      <wp:effectExtent l="57150" t="57150" r="48260" b="53340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920" cy="30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480B1C" id="Ink 90" o:spid="_x0000_s1026" type="#_x0000_t75" style="position:absolute;margin-left:87.4pt;margin-top:84.65pt;width:26.1pt;height:2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">
                      <v:imagedata r:id="rId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7C6E93A4" wp14:editId="5A002999">
                      <wp:simplePos x="0" y="0"/>
                      <wp:positionH relativeFrom="column">
                        <wp:posOffset>674895</wp:posOffset>
                      </wp:positionH>
                      <wp:positionV relativeFrom="paragraph">
                        <wp:posOffset>2729285</wp:posOffset>
                      </wp:positionV>
                      <wp:extent cx="131040" cy="288720"/>
                      <wp:effectExtent l="38100" t="38100" r="40640" b="5461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8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2AE3FE" id="Ink 89" o:spid="_x0000_s1026" type="#_x0000_t75" style="position:absolute;margin-left:52.45pt;margin-top:214.2pt;width:11.7pt;height:24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">
                      <v:imagedata r:id="rId92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3B923EA1" wp14:editId="61BBC7CC">
                  <wp:extent cx="3451860" cy="3424983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733" cy="343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58CDBE91" w14:textId="77777777" w:rsidTr="00843A63">
        <w:tc>
          <w:tcPr>
            <w:tcW w:w="1733" w:type="dxa"/>
          </w:tcPr>
          <w:p w14:paraId="49128238" w14:textId="77777777" w:rsidR="00FC0FC4" w:rsidRDefault="00196D7A" w:rsidP="00843A63">
            <w:pPr>
              <w:pStyle w:val="ListParagraph"/>
              <w:numPr>
                <w:ilvl w:val="0"/>
                <w:numId w:val="1"/>
              </w:numPr>
            </w:pPr>
            <w:r>
              <w:t>Once open, click change</w:t>
            </w:r>
          </w:p>
          <w:p w14:paraId="51D85CEF" w14:textId="421E3AAE" w:rsidR="00196D7A" w:rsidRDefault="00196D7A" w:rsidP="00843A63">
            <w:pPr>
              <w:pStyle w:val="ListParagraph"/>
              <w:numPr>
                <w:ilvl w:val="0"/>
                <w:numId w:val="1"/>
              </w:numPr>
            </w:pPr>
            <w:r>
              <w:t>In the new window type the name of your VM and click enter</w:t>
            </w:r>
          </w:p>
        </w:tc>
        <w:tc>
          <w:tcPr>
            <w:tcW w:w="9576" w:type="dxa"/>
          </w:tcPr>
          <w:p w14:paraId="74721CF4" w14:textId="28C427D9" w:rsidR="00FC0FC4" w:rsidRPr="00730F16" w:rsidRDefault="005F6D3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08397F1C" wp14:editId="029B4918">
                      <wp:simplePos x="0" y="0"/>
                      <wp:positionH relativeFrom="column">
                        <wp:posOffset>556095</wp:posOffset>
                      </wp:positionH>
                      <wp:positionV relativeFrom="paragraph">
                        <wp:posOffset>1483150</wp:posOffset>
                      </wp:positionV>
                      <wp:extent cx="306000" cy="109440"/>
                      <wp:effectExtent l="57150" t="38100" r="56515" b="43180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D7D788" id="Ink 110" o:spid="_x0000_s1026" type="#_x0000_t75" style="position:absolute;margin-left:43.1pt;margin-top:116.1pt;width:25.55pt;height:1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7E3E04F0" wp14:editId="26ABC627">
                      <wp:simplePos x="0" y="0"/>
                      <wp:positionH relativeFrom="column">
                        <wp:posOffset>375375</wp:posOffset>
                      </wp:positionH>
                      <wp:positionV relativeFrom="paragraph">
                        <wp:posOffset>1466590</wp:posOffset>
                      </wp:positionV>
                      <wp:extent cx="180720" cy="198360"/>
                      <wp:effectExtent l="38100" t="57150" r="48260" b="4953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43D765" id="Ink 105" o:spid="_x0000_s1026" type="#_x0000_t75" style="position:absolute;margin-left:28.85pt;margin-top:114.8pt;width:15.65pt;height:1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">
                      <v:imagedata r:id="rId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2419755F" wp14:editId="7EE7DE88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964055</wp:posOffset>
                      </wp:positionV>
                      <wp:extent cx="369820" cy="141605"/>
                      <wp:effectExtent l="38100" t="38100" r="11430" b="48895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9820" cy="1416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09998E" id="Ink 104" o:spid="_x0000_s1026" type="#_x0000_t75" style="position:absolute;margin-left:76.25pt;margin-top:153.95pt;width:30.5pt;height:12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">
                      <v:imagedata r:id="rId9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0E0AE0E3" wp14:editId="293B0BF2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005330</wp:posOffset>
                      </wp:positionV>
                      <wp:extent cx="262120" cy="175730"/>
                      <wp:effectExtent l="38100" t="38100" r="43180" b="53340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120" cy="175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A2007B" id="Ink 98" o:spid="_x0000_s1026" type="#_x0000_t75" style="position:absolute;margin-left:137.9pt;margin-top:157.2pt;width:22.1pt;height:15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">
                      <v:imagedata r:id="rId10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022FDDC0" wp14:editId="35AB47C1">
                      <wp:simplePos x="0" y="0"/>
                      <wp:positionH relativeFrom="column">
                        <wp:posOffset>1096815</wp:posOffset>
                      </wp:positionH>
                      <wp:positionV relativeFrom="paragraph">
                        <wp:posOffset>1849630</wp:posOffset>
                      </wp:positionV>
                      <wp:extent cx="76680" cy="276480"/>
                      <wp:effectExtent l="38100" t="57150" r="57150" b="47625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27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A3B2C6" id="Ink 95" o:spid="_x0000_s1026" type="#_x0000_t75" style="position:absolute;margin-left:85.65pt;margin-top:144.95pt;width:7.5pt;height:2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">
                      <v:imagedata r:id="rId10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68B5BB67" wp14:editId="178C6697">
                      <wp:simplePos x="0" y="0"/>
                      <wp:positionH relativeFrom="column">
                        <wp:posOffset>524775</wp:posOffset>
                      </wp:positionH>
                      <wp:positionV relativeFrom="paragraph">
                        <wp:posOffset>1450030</wp:posOffset>
                      </wp:positionV>
                      <wp:extent cx="280080" cy="303840"/>
                      <wp:effectExtent l="57150" t="38100" r="43815" b="58420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080" cy="30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C962D6" id="Ink 93" o:spid="_x0000_s1026" type="#_x0000_t75" style="position:absolute;margin-left:40.6pt;margin-top:113.5pt;width:23.45pt;height:2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">
                      <v:imagedata r:id="rId10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658BAEE0" wp14:editId="54760FF6">
                      <wp:simplePos x="0" y="0"/>
                      <wp:positionH relativeFrom="column">
                        <wp:posOffset>1823655</wp:posOffset>
                      </wp:positionH>
                      <wp:positionV relativeFrom="paragraph">
                        <wp:posOffset>2055910</wp:posOffset>
                      </wp:positionV>
                      <wp:extent cx="130320" cy="193680"/>
                      <wp:effectExtent l="57150" t="57150" r="41275" b="5397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9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F202D4" id="Ink 92" o:spid="_x0000_s1026" type="#_x0000_t75" style="position:absolute;margin-left:142.9pt;margin-top:161.2pt;width:11.65pt;height:16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">
                      <v:imagedata r:id="rId107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1745A106" wp14:editId="2EE113B2">
                  <wp:extent cx="2979420" cy="295955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343" cy="298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6BC6FA6E" w14:textId="77777777" w:rsidTr="00843A63">
        <w:tc>
          <w:tcPr>
            <w:tcW w:w="1733" w:type="dxa"/>
          </w:tcPr>
          <w:p w14:paraId="3C2AB444" w14:textId="70163AF8" w:rsidR="00FC0FC4" w:rsidRDefault="005F6D3A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“OK” and exit the two windows</w:t>
            </w:r>
          </w:p>
        </w:tc>
        <w:tc>
          <w:tcPr>
            <w:tcW w:w="9576" w:type="dxa"/>
          </w:tcPr>
          <w:p w14:paraId="4D525D02" w14:textId="55FA3CF9" w:rsidR="00FC0FC4" w:rsidRPr="00730F16" w:rsidRDefault="005F6D3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7C02014F" wp14:editId="742BEBBF">
                      <wp:simplePos x="0" y="0"/>
                      <wp:positionH relativeFrom="column">
                        <wp:posOffset>1790535</wp:posOffset>
                      </wp:positionH>
                      <wp:positionV relativeFrom="paragraph">
                        <wp:posOffset>1870140</wp:posOffset>
                      </wp:positionV>
                      <wp:extent cx="392040" cy="221400"/>
                      <wp:effectExtent l="57150" t="38100" r="46355" b="45720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204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0A812C" id="Ink 115" o:spid="_x0000_s1026" type="#_x0000_t75" style="position:absolute;margin-left:140.3pt;margin-top:146.55pt;width:32.25pt;height:18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">
                      <v:imagedata r:id="rId1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593FC231" wp14:editId="61811ADA">
                      <wp:simplePos x="0" y="0"/>
                      <wp:positionH relativeFrom="column">
                        <wp:posOffset>1790535</wp:posOffset>
                      </wp:positionH>
                      <wp:positionV relativeFrom="paragraph">
                        <wp:posOffset>1882620</wp:posOffset>
                      </wp:positionV>
                      <wp:extent cx="195840" cy="265320"/>
                      <wp:effectExtent l="57150" t="38100" r="52070" b="40005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26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F175BA" id="Ink 111" o:spid="_x0000_s1026" type="#_x0000_t75" style="position:absolute;margin-left:140.3pt;margin-top:147.55pt;width:16.8pt;height:22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">
                      <v:imagedata r:id="rId112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71FA37F3" wp14:editId="6206226B">
                  <wp:extent cx="3048000" cy="3048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673C6FF4" w14:textId="77777777" w:rsidTr="00843A63">
        <w:tc>
          <w:tcPr>
            <w:tcW w:w="1733" w:type="dxa"/>
          </w:tcPr>
          <w:p w14:paraId="7AF87EB3" w14:textId="7D76BF64" w:rsidR="00FC0FC4" w:rsidRDefault="005F6D3A" w:rsidP="00843A63">
            <w:pPr>
              <w:pStyle w:val="ListParagraph"/>
              <w:numPr>
                <w:ilvl w:val="0"/>
                <w:numId w:val="1"/>
              </w:numPr>
            </w:pPr>
            <w:r>
              <w:t>Click Restart now</w:t>
            </w:r>
          </w:p>
        </w:tc>
        <w:tc>
          <w:tcPr>
            <w:tcW w:w="9576" w:type="dxa"/>
          </w:tcPr>
          <w:p w14:paraId="2A21A179" w14:textId="77657F77" w:rsidR="00FC0FC4" w:rsidRPr="00730F16" w:rsidRDefault="005F6D3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0BD7FC7B" wp14:editId="47348873">
                      <wp:simplePos x="0" y="0"/>
                      <wp:positionH relativeFrom="column">
                        <wp:posOffset>1413255</wp:posOffset>
                      </wp:positionH>
                      <wp:positionV relativeFrom="paragraph">
                        <wp:posOffset>1826470</wp:posOffset>
                      </wp:positionV>
                      <wp:extent cx="166320" cy="280440"/>
                      <wp:effectExtent l="57150" t="38100" r="43815" b="43815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28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909310" id="Ink 113" o:spid="_x0000_s1026" type="#_x0000_t75" style="position:absolute;margin-left:110.6pt;margin-top:143.1pt;width:14.55pt;height:2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">
                      <v:imagedata r:id="rId115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4276D937" wp14:editId="05E15EEC">
                  <wp:extent cx="3085975" cy="3096260"/>
                  <wp:effectExtent l="0" t="0" r="635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792" cy="311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6092C2E7" w14:textId="77777777" w:rsidTr="00843A63">
        <w:tc>
          <w:tcPr>
            <w:tcW w:w="1733" w:type="dxa"/>
          </w:tcPr>
          <w:p w14:paraId="33B1FFA9" w14:textId="4789A33C" w:rsidR="00FC0FC4" w:rsidRDefault="005F6D3A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Log into your VM with the password</w:t>
            </w:r>
          </w:p>
        </w:tc>
        <w:tc>
          <w:tcPr>
            <w:tcW w:w="9576" w:type="dxa"/>
          </w:tcPr>
          <w:p w14:paraId="4EA9BBB4" w14:textId="17D05916" w:rsidR="00FC0FC4" w:rsidRPr="00730F16" w:rsidRDefault="005F6D3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2EF65059" wp14:editId="31DD475F">
                      <wp:simplePos x="0" y="0"/>
                      <wp:positionH relativeFrom="column">
                        <wp:posOffset>1161255</wp:posOffset>
                      </wp:positionH>
                      <wp:positionV relativeFrom="paragraph">
                        <wp:posOffset>2189230</wp:posOffset>
                      </wp:positionV>
                      <wp:extent cx="223920" cy="198360"/>
                      <wp:effectExtent l="38100" t="57150" r="43180" b="49530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4293E0" id="Ink 112" o:spid="_x0000_s1026" type="#_x0000_t75" style="position:absolute;margin-left:90.75pt;margin-top:171.7pt;width:19.05pt;height:1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">
                      <v:imagedata r:id="rId118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2290521B" wp14:editId="3A0E7868">
                  <wp:extent cx="3412227" cy="3048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540" cy="306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731F276F" w14:textId="77777777" w:rsidTr="00843A63">
        <w:tc>
          <w:tcPr>
            <w:tcW w:w="1733" w:type="dxa"/>
          </w:tcPr>
          <w:p w14:paraId="5918F0BA" w14:textId="224A2E50" w:rsidR="00FC0FC4" w:rsidRDefault="005F6D3A" w:rsidP="00843A63">
            <w:pPr>
              <w:pStyle w:val="ListParagraph"/>
              <w:numPr>
                <w:ilvl w:val="0"/>
                <w:numId w:val="1"/>
              </w:numPr>
            </w:pPr>
            <w:r>
              <w:t>Hit your windows key and R at the same time and type in “</w:t>
            </w:r>
            <w:proofErr w:type="spellStart"/>
            <w:r>
              <w:t>sysdm.cpl</w:t>
            </w:r>
            <w:proofErr w:type="spellEnd"/>
            <w:r>
              <w:t>” in the window that pops up</w:t>
            </w:r>
          </w:p>
        </w:tc>
        <w:tc>
          <w:tcPr>
            <w:tcW w:w="9576" w:type="dxa"/>
          </w:tcPr>
          <w:p w14:paraId="2CD7F001" w14:textId="41E5F598" w:rsidR="00FC0FC4" w:rsidRPr="00730F16" w:rsidRDefault="005F6D3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2E0BA13C" wp14:editId="4E7E64E2">
                      <wp:simplePos x="0" y="0"/>
                      <wp:positionH relativeFrom="column">
                        <wp:posOffset>162615</wp:posOffset>
                      </wp:positionH>
                      <wp:positionV relativeFrom="paragraph">
                        <wp:posOffset>2341400</wp:posOffset>
                      </wp:positionV>
                      <wp:extent cx="346320" cy="130680"/>
                      <wp:effectExtent l="57150" t="57150" r="53975" b="4127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632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53041F" id="Ink 119" o:spid="_x0000_s1026" type="#_x0000_t75" style="position:absolute;margin-left:12.1pt;margin-top:183.65pt;width:28.65pt;height:1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">
                      <v:imagedata r:id="rId12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0F30B822" wp14:editId="19AB1D4E">
                      <wp:simplePos x="0" y="0"/>
                      <wp:positionH relativeFrom="column">
                        <wp:posOffset>248655</wp:posOffset>
                      </wp:positionH>
                      <wp:positionV relativeFrom="paragraph">
                        <wp:posOffset>2346800</wp:posOffset>
                      </wp:positionV>
                      <wp:extent cx="135720" cy="169920"/>
                      <wp:effectExtent l="38100" t="38100" r="55245" b="40005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3B351A" id="Ink 116" o:spid="_x0000_s1026" type="#_x0000_t75" style="position:absolute;margin-left:18.9pt;margin-top:184.1pt;width:12.15pt;height:14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">
                      <v:imagedata r:id="rId123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6DC4BF2D" wp14:editId="02C287CC">
                  <wp:extent cx="3409192" cy="2976880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048" cy="2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3C89814C" w14:textId="77777777" w:rsidTr="00843A63">
        <w:tc>
          <w:tcPr>
            <w:tcW w:w="1733" w:type="dxa"/>
          </w:tcPr>
          <w:p w14:paraId="7F823E1F" w14:textId="77777777" w:rsidR="00FC0FC4" w:rsidRDefault="005F6D3A" w:rsidP="00843A63">
            <w:pPr>
              <w:pStyle w:val="ListParagraph"/>
              <w:numPr>
                <w:ilvl w:val="0"/>
                <w:numId w:val="1"/>
              </w:numPr>
            </w:pPr>
            <w:r>
              <w:t>Click change and click domain in the second window</w:t>
            </w:r>
          </w:p>
          <w:p w14:paraId="1C7004C4" w14:textId="431BEC76" w:rsidR="005F6D3A" w:rsidRDefault="005F6D3A" w:rsidP="00843A63">
            <w:pPr>
              <w:pStyle w:val="ListParagraph"/>
              <w:numPr>
                <w:ilvl w:val="0"/>
                <w:numId w:val="1"/>
              </w:numPr>
            </w:pPr>
            <w:r>
              <w:t>In the domain, type the domain you entered in step 16</w:t>
            </w:r>
          </w:p>
        </w:tc>
        <w:tc>
          <w:tcPr>
            <w:tcW w:w="9576" w:type="dxa"/>
          </w:tcPr>
          <w:p w14:paraId="107390DF" w14:textId="6AFD4420" w:rsidR="00FC0FC4" w:rsidRPr="00730F16" w:rsidRDefault="005F6D3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112B73D8" wp14:editId="488BABF0">
                      <wp:simplePos x="0" y="0"/>
                      <wp:positionH relativeFrom="column">
                        <wp:posOffset>1133895</wp:posOffset>
                      </wp:positionH>
                      <wp:positionV relativeFrom="paragraph">
                        <wp:posOffset>1424570</wp:posOffset>
                      </wp:positionV>
                      <wp:extent cx="221400" cy="207720"/>
                      <wp:effectExtent l="19050" t="38100" r="7620" b="40005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20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6FEEFC" id="Ink 130" o:spid="_x0000_s1026" type="#_x0000_t75" style="position:absolute;margin-left:88.6pt;margin-top:111.45pt;width:18.85pt;height:1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">
                      <v:imagedata r:id="rId1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58E88CD" wp14:editId="431D7DF7">
                      <wp:simplePos x="0" y="0"/>
                      <wp:positionH relativeFrom="column">
                        <wp:posOffset>1209135</wp:posOffset>
                      </wp:positionH>
                      <wp:positionV relativeFrom="paragraph">
                        <wp:posOffset>1359410</wp:posOffset>
                      </wp:positionV>
                      <wp:extent cx="137160" cy="215640"/>
                      <wp:effectExtent l="38100" t="38100" r="53340" b="51435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160" cy="21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BBFB85" id="Ink 127" o:spid="_x0000_s1026" type="#_x0000_t75" style="position:absolute;margin-left:94.5pt;margin-top:106.35pt;width:12.2pt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">
                      <v:imagedata r:id="rId1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7BC06317" wp14:editId="00F1E688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1883410</wp:posOffset>
                      </wp:positionV>
                      <wp:extent cx="311400" cy="274320"/>
                      <wp:effectExtent l="57150" t="57150" r="0" b="49530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400" cy="27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73D51C" id="Ink 125" o:spid="_x0000_s1026" type="#_x0000_t75" style="position:absolute;margin-left:193.45pt;margin-top:147.6pt;width:25.9pt;height:2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">
                      <v:imagedata r:id="rId130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57EAC273" wp14:editId="520D9B64">
                  <wp:extent cx="3529982" cy="30632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424" cy="307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2B671C8B" w14:textId="77777777" w:rsidTr="00843A63">
        <w:tc>
          <w:tcPr>
            <w:tcW w:w="1733" w:type="dxa"/>
          </w:tcPr>
          <w:p w14:paraId="0C07AEF1" w14:textId="0E152FA0" w:rsidR="00FC0FC4" w:rsidRDefault="005F6D3A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ype in “Administrator” in the </w:t>
            </w:r>
            <w:proofErr w:type="gramStart"/>
            <w:r>
              <w:t>user name</w:t>
            </w:r>
            <w:proofErr w:type="gramEnd"/>
            <w:r>
              <w:t xml:space="preserve"> and the password you created for it</w:t>
            </w:r>
          </w:p>
        </w:tc>
        <w:tc>
          <w:tcPr>
            <w:tcW w:w="9576" w:type="dxa"/>
          </w:tcPr>
          <w:p w14:paraId="1DCF0E5F" w14:textId="1529422A" w:rsidR="00FC0FC4" w:rsidRPr="00730F16" w:rsidRDefault="005F6D3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6ADBFB34" wp14:editId="3D803140">
                      <wp:simplePos x="0" y="0"/>
                      <wp:positionH relativeFrom="column">
                        <wp:posOffset>1980855</wp:posOffset>
                      </wp:positionH>
                      <wp:positionV relativeFrom="paragraph">
                        <wp:posOffset>1660030</wp:posOffset>
                      </wp:positionV>
                      <wp:extent cx="205920" cy="73080"/>
                      <wp:effectExtent l="57150" t="38100" r="41910" b="41275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7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BE14D3" id="Ink 132" o:spid="_x0000_s1026" type="#_x0000_t75" style="position:absolute;margin-left:155.25pt;margin-top:130pt;width:17.6pt;height:7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">
                      <v:imagedata r:id="rId13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4038FEC9" wp14:editId="7484ED66">
                      <wp:simplePos x="0" y="0"/>
                      <wp:positionH relativeFrom="column">
                        <wp:posOffset>1980855</wp:posOffset>
                      </wp:positionH>
                      <wp:positionV relativeFrom="paragraph">
                        <wp:posOffset>1465990</wp:posOffset>
                      </wp:positionV>
                      <wp:extent cx="223560" cy="64440"/>
                      <wp:effectExtent l="38100" t="38100" r="43180" b="50165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560" cy="6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0EC535" id="Ink 131" o:spid="_x0000_s1026" type="#_x0000_t75" style="position:absolute;margin-left:155.25pt;margin-top:114.75pt;width:19pt;height:6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">
                      <v:imagedata r:id="rId135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5A16183E" wp14:editId="6A00BD9D">
                  <wp:extent cx="3549929" cy="307213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361" cy="307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8B" w14:paraId="5CC3A9FB" w14:textId="77777777" w:rsidTr="00843A63">
        <w:tc>
          <w:tcPr>
            <w:tcW w:w="1733" w:type="dxa"/>
          </w:tcPr>
          <w:p w14:paraId="76C14FA1" w14:textId="0DC1FCAA" w:rsidR="0097228B" w:rsidRDefault="005F6D3A" w:rsidP="00843A63">
            <w:pPr>
              <w:pStyle w:val="ListParagraph"/>
              <w:numPr>
                <w:ilvl w:val="0"/>
                <w:numId w:val="1"/>
              </w:numPr>
            </w:pPr>
            <w:r>
              <w:t>Click “Ok”</w:t>
            </w:r>
          </w:p>
        </w:tc>
        <w:tc>
          <w:tcPr>
            <w:tcW w:w="9576" w:type="dxa"/>
          </w:tcPr>
          <w:p w14:paraId="7118BAD0" w14:textId="1FBBC17C" w:rsidR="0097228B" w:rsidRPr="00730F16" w:rsidRDefault="00676EEF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00FA6C45" wp14:editId="059F0E75">
                      <wp:simplePos x="0" y="0"/>
                      <wp:positionH relativeFrom="column">
                        <wp:posOffset>2171295</wp:posOffset>
                      </wp:positionH>
                      <wp:positionV relativeFrom="paragraph">
                        <wp:posOffset>1557670</wp:posOffset>
                      </wp:positionV>
                      <wp:extent cx="15840" cy="214560"/>
                      <wp:effectExtent l="57150" t="38100" r="41910" b="52705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CE9247" id="Ink 133" o:spid="_x0000_s1026" type="#_x0000_t75" style="position:absolute;margin-left:170.25pt;margin-top:121.95pt;width:2.7pt;height:18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">
                      <v:imagedata r:id="rId138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6D7BB1DB" wp14:editId="7320E372">
                  <wp:extent cx="3535680" cy="3071598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78" cy="308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8B" w14:paraId="1A526B87" w14:textId="77777777" w:rsidTr="00843A63">
        <w:tc>
          <w:tcPr>
            <w:tcW w:w="1733" w:type="dxa"/>
          </w:tcPr>
          <w:p w14:paraId="3260C4CA" w14:textId="45A1A85A" w:rsidR="0097228B" w:rsidRDefault="00676EEF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“OK” and close all the windows </w:t>
            </w:r>
          </w:p>
        </w:tc>
        <w:tc>
          <w:tcPr>
            <w:tcW w:w="9576" w:type="dxa"/>
          </w:tcPr>
          <w:p w14:paraId="456A4E80" w14:textId="0168CDE2" w:rsidR="0097228B" w:rsidRPr="00730F16" w:rsidRDefault="00676EEF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2CAF03AF" wp14:editId="426A05BB">
                      <wp:simplePos x="0" y="0"/>
                      <wp:positionH relativeFrom="column">
                        <wp:posOffset>2188215</wp:posOffset>
                      </wp:positionH>
                      <wp:positionV relativeFrom="paragraph">
                        <wp:posOffset>1357305</wp:posOffset>
                      </wp:positionV>
                      <wp:extent cx="28080" cy="178560"/>
                      <wp:effectExtent l="38100" t="38100" r="48260" b="50165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73D7D1" id="Ink 134" o:spid="_x0000_s1026" type="#_x0000_t75" style="position:absolute;margin-left:171.6pt;margin-top:106.15pt;width:3.6pt;height:15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">
                      <v:imagedata r:id="rId141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7B7CAFCF" wp14:editId="059A1C8C">
                  <wp:extent cx="3421380" cy="2961394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085" cy="297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8B" w14:paraId="76F9785A" w14:textId="77777777" w:rsidTr="00843A63">
        <w:tc>
          <w:tcPr>
            <w:tcW w:w="1733" w:type="dxa"/>
          </w:tcPr>
          <w:p w14:paraId="5E31E263" w14:textId="3F1E100B" w:rsidR="0097228B" w:rsidRDefault="00676EEF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“Restart Now”</w:t>
            </w:r>
          </w:p>
        </w:tc>
        <w:tc>
          <w:tcPr>
            <w:tcW w:w="9576" w:type="dxa"/>
          </w:tcPr>
          <w:p w14:paraId="3AC6C828" w14:textId="384EEC3F" w:rsidR="0097228B" w:rsidRPr="00730F16" w:rsidRDefault="00676EEF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46C9F844" wp14:editId="58F64455">
                      <wp:simplePos x="0" y="0"/>
                      <wp:positionH relativeFrom="column">
                        <wp:posOffset>2459295</wp:posOffset>
                      </wp:positionH>
                      <wp:positionV relativeFrom="paragraph">
                        <wp:posOffset>1895470</wp:posOffset>
                      </wp:positionV>
                      <wp:extent cx="51120" cy="461520"/>
                      <wp:effectExtent l="38100" t="57150" r="44450" b="53340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120" cy="46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6BF91F" id="Ink 135" o:spid="_x0000_s1026" type="#_x0000_t75" style="position:absolute;margin-left:192.95pt;margin-top:148.55pt;width:5.45pt;height:3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">
                      <v:imagedata r:id="rId144" o:title=""/>
                    </v:shape>
                  </w:pict>
                </mc:Fallback>
              </mc:AlternateContent>
            </w:r>
            <w:r w:rsidR="0097228B">
              <w:rPr>
                <w:noProof/>
              </w:rPr>
              <w:drawing>
                <wp:inline distT="0" distB="0" distL="0" distR="0" wp14:anchorId="00BC350C" wp14:editId="32F86EA9">
                  <wp:extent cx="5044440" cy="4399156"/>
                  <wp:effectExtent l="0" t="0" r="381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829" cy="441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C4" w14:paraId="2354F711" w14:textId="77777777" w:rsidTr="00843A63">
        <w:tc>
          <w:tcPr>
            <w:tcW w:w="1733" w:type="dxa"/>
          </w:tcPr>
          <w:p w14:paraId="581F4E93" w14:textId="07F4D168" w:rsidR="00FC0FC4" w:rsidRDefault="00676EEF" w:rsidP="00843A63">
            <w:pPr>
              <w:pStyle w:val="ListParagraph"/>
              <w:numPr>
                <w:ilvl w:val="0"/>
                <w:numId w:val="1"/>
              </w:numPr>
            </w:pPr>
            <w:r>
              <w:t>Log into your VM again and everything will be set up</w:t>
            </w:r>
          </w:p>
        </w:tc>
        <w:tc>
          <w:tcPr>
            <w:tcW w:w="9576" w:type="dxa"/>
          </w:tcPr>
          <w:p w14:paraId="44163751" w14:textId="6F5267B1" w:rsidR="00FC0FC4" w:rsidRPr="00730F16" w:rsidRDefault="0097228B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314748" wp14:editId="652BE1BE">
                  <wp:extent cx="4877668" cy="4472940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59" cy="448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96976" w14:textId="77777777" w:rsidR="00FB43F0" w:rsidRDefault="00FB43F0"/>
    <w:sectPr w:rsidR="00FB43F0" w:rsidSect="00676EEF">
      <w:headerReference w:type="first" r:id="rId14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8A19" w14:textId="77777777" w:rsidR="0064649E" w:rsidRDefault="0064649E" w:rsidP="00676EEF">
      <w:r>
        <w:separator/>
      </w:r>
    </w:p>
  </w:endnote>
  <w:endnote w:type="continuationSeparator" w:id="0">
    <w:p w14:paraId="431C5AD0" w14:textId="77777777" w:rsidR="0064649E" w:rsidRDefault="0064649E" w:rsidP="0067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EA2D" w14:textId="77777777" w:rsidR="0064649E" w:rsidRDefault="0064649E" w:rsidP="00676EEF">
      <w:r>
        <w:separator/>
      </w:r>
    </w:p>
  </w:footnote>
  <w:footnote w:type="continuationSeparator" w:id="0">
    <w:p w14:paraId="76012F37" w14:textId="77777777" w:rsidR="0064649E" w:rsidRDefault="0064649E" w:rsidP="0067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689E" w14:textId="3E768EFE" w:rsidR="00676EEF" w:rsidRDefault="00676EEF">
    <w:pPr>
      <w:pStyle w:val="Header"/>
    </w:pPr>
    <w:r>
      <w:t>Robert Minson    ITT-121    Prof Haralson    September 25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E0EE1"/>
    <w:multiLevelType w:val="hybridMultilevel"/>
    <w:tmpl w:val="3A02E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02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76"/>
    <w:rsid w:val="000347EE"/>
    <w:rsid w:val="00124AD9"/>
    <w:rsid w:val="00196D7A"/>
    <w:rsid w:val="001D681C"/>
    <w:rsid w:val="005B353A"/>
    <w:rsid w:val="005F6D3A"/>
    <w:rsid w:val="0064649E"/>
    <w:rsid w:val="00676EEF"/>
    <w:rsid w:val="006F7A03"/>
    <w:rsid w:val="00730F16"/>
    <w:rsid w:val="007D4CE1"/>
    <w:rsid w:val="00843A63"/>
    <w:rsid w:val="00887E9E"/>
    <w:rsid w:val="0097228B"/>
    <w:rsid w:val="00BE5C76"/>
    <w:rsid w:val="00CC1479"/>
    <w:rsid w:val="00EA76F5"/>
    <w:rsid w:val="00F414F3"/>
    <w:rsid w:val="00FB43F0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DC20"/>
  <w15:chartTrackingRefBased/>
  <w15:docId w15:val="{D93B4DED-7FA0-2842-9E74-EA89B51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EEF"/>
  </w:style>
  <w:style w:type="paragraph" w:styleId="Footer">
    <w:name w:val="footer"/>
    <w:basedOn w:val="Normal"/>
    <w:link w:val="FooterChar"/>
    <w:uiPriority w:val="99"/>
    <w:unhideWhenUsed/>
    <w:rsid w:val="00676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2.xml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63" Type="http://schemas.openxmlformats.org/officeDocument/2006/relationships/customXml" Target="ink/ink21.xml"/><Relationship Id="rId84" Type="http://schemas.openxmlformats.org/officeDocument/2006/relationships/customXml" Target="ink/ink28.xml"/><Relationship Id="rId138" Type="http://schemas.openxmlformats.org/officeDocument/2006/relationships/image" Target="media/image81.png"/><Relationship Id="rId107" Type="http://schemas.openxmlformats.org/officeDocument/2006/relationships/image" Target="media/image62.png"/><Relationship Id="rId11" Type="http://schemas.openxmlformats.org/officeDocument/2006/relationships/customXml" Target="ink/ink2.xml"/><Relationship Id="rId32" Type="http://schemas.openxmlformats.org/officeDocument/2006/relationships/customXml" Target="ink/ink9.xml"/><Relationship Id="rId53" Type="http://schemas.openxmlformats.org/officeDocument/2006/relationships/customXml" Target="ink/ink17.xml"/><Relationship Id="rId74" Type="http://schemas.openxmlformats.org/officeDocument/2006/relationships/image" Target="media/image43.png"/><Relationship Id="rId128" Type="http://schemas.openxmlformats.org/officeDocument/2006/relationships/image" Target="media/image75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5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customXml" Target="ink/ink13.xml"/><Relationship Id="rId48" Type="http://schemas.openxmlformats.org/officeDocument/2006/relationships/image" Target="media/image27.png"/><Relationship Id="rId64" Type="http://schemas.openxmlformats.org/officeDocument/2006/relationships/image" Target="media/image36.png"/><Relationship Id="rId69" Type="http://schemas.openxmlformats.org/officeDocument/2006/relationships/customXml" Target="ink/ink23.xml"/><Relationship Id="rId113" Type="http://schemas.openxmlformats.org/officeDocument/2006/relationships/image" Target="media/image66.png"/><Relationship Id="rId118" Type="http://schemas.openxmlformats.org/officeDocument/2006/relationships/image" Target="media/image69.png"/><Relationship Id="rId134" Type="http://schemas.openxmlformats.org/officeDocument/2006/relationships/customXml" Target="ink/ink49.xml"/><Relationship Id="rId139" Type="http://schemas.openxmlformats.org/officeDocument/2006/relationships/image" Target="media/image82.png"/><Relationship Id="rId80" Type="http://schemas.openxmlformats.org/officeDocument/2006/relationships/image" Target="media/image47.png"/><Relationship Id="rId85" Type="http://schemas.openxmlformats.org/officeDocument/2006/relationships/image" Target="media/image50.png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33" Type="http://schemas.openxmlformats.org/officeDocument/2006/relationships/image" Target="media/image17.png"/><Relationship Id="rId38" Type="http://schemas.openxmlformats.org/officeDocument/2006/relationships/customXml" Target="ink/ink11.xml"/><Relationship Id="rId59" Type="http://schemas.openxmlformats.org/officeDocument/2006/relationships/image" Target="media/image33.png"/><Relationship Id="rId103" Type="http://schemas.openxmlformats.org/officeDocument/2006/relationships/image" Target="media/image60.png"/><Relationship Id="rId108" Type="http://schemas.openxmlformats.org/officeDocument/2006/relationships/image" Target="media/image63.png"/><Relationship Id="rId124" Type="http://schemas.openxmlformats.org/officeDocument/2006/relationships/image" Target="media/image73.png"/><Relationship Id="rId129" Type="http://schemas.openxmlformats.org/officeDocument/2006/relationships/customXml" Target="ink/ink47.xml"/><Relationship Id="rId54" Type="http://schemas.openxmlformats.org/officeDocument/2006/relationships/image" Target="media/image30.png"/><Relationship Id="rId70" Type="http://schemas.openxmlformats.org/officeDocument/2006/relationships/image" Target="media/image40.png"/><Relationship Id="rId75" Type="http://schemas.openxmlformats.org/officeDocument/2006/relationships/customXml" Target="ink/ink25.xml"/><Relationship Id="rId91" Type="http://schemas.openxmlformats.org/officeDocument/2006/relationships/customXml" Target="ink/ink31.xml"/><Relationship Id="rId96" Type="http://schemas.openxmlformats.org/officeDocument/2006/relationships/customXml" Target="ink/ink33.xml"/><Relationship Id="rId140" Type="http://schemas.openxmlformats.org/officeDocument/2006/relationships/customXml" Target="ink/ink51.xml"/><Relationship Id="rId145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6.xml"/><Relationship Id="rId28" Type="http://schemas.openxmlformats.org/officeDocument/2006/relationships/image" Target="media/image14.png"/><Relationship Id="rId49" Type="http://schemas.openxmlformats.org/officeDocument/2006/relationships/customXml" Target="ink/ink15.xml"/><Relationship Id="rId114" Type="http://schemas.openxmlformats.org/officeDocument/2006/relationships/customXml" Target="ink/ink41.xml"/><Relationship Id="rId119" Type="http://schemas.openxmlformats.org/officeDocument/2006/relationships/image" Target="media/image70.png"/><Relationship Id="rId44" Type="http://schemas.openxmlformats.org/officeDocument/2006/relationships/image" Target="media/image24.png"/><Relationship Id="rId60" Type="http://schemas.openxmlformats.org/officeDocument/2006/relationships/customXml" Target="ink/ink20.xml"/><Relationship Id="rId65" Type="http://schemas.openxmlformats.org/officeDocument/2006/relationships/image" Target="media/image37.png"/><Relationship Id="rId81" Type="http://schemas.openxmlformats.org/officeDocument/2006/relationships/customXml" Target="ink/ink27.xml"/><Relationship Id="rId86" Type="http://schemas.openxmlformats.org/officeDocument/2006/relationships/customXml" Target="ink/ink29.xml"/><Relationship Id="rId130" Type="http://schemas.openxmlformats.org/officeDocument/2006/relationships/image" Target="media/image76.png"/><Relationship Id="rId135" Type="http://schemas.openxmlformats.org/officeDocument/2006/relationships/image" Target="media/image79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customXml" Target="ink/ink39.xm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image" Target="media/image44.png"/><Relationship Id="rId97" Type="http://schemas.openxmlformats.org/officeDocument/2006/relationships/image" Target="media/image57.png"/><Relationship Id="rId104" Type="http://schemas.openxmlformats.org/officeDocument/2006/relationships/customXml" Target="ink/ink37.xml"/><Relationship Id="rId120" Type="http://schemas.openxmlformats.org/officeDocument/2006/relationships/customXml" Target="ink/ink43.xml"/><Relationship Id="rId125" Type="http://schemas.openxmlformats.org/officeDocument/2006/relationships/customXml" Target="ink/ink45.xml"/><Relationship Id="rId141" Type="http://schemas.openxmlformats.org/officeDocument/2006/relationships/image" Target="media/image83.png"/><Relationship Id="rId146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customXml" Target="ink/ink8.xml"/><Relationship Id="rId24" Type="http://schemas.openxmlformats.org/officeDocument/2006/relationships/image" Target="media/image11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66" Type="http://schemas.openxmlformats.org/officeDocument/2006/relationships/customXml" Target="ink/ink22.xml"/><Relationship Id="rId87" Type="http://schemas.openxmlformats.org/officeDocument/2006/relationships/image" Target="media/image51.png"/><Relationship Id="rId110" Type="http://schemas.openxmlformats.org/officeDocument/2006/relationships/image" Target="media/image64.png"/><Relationship Id="rId115" Type="http://schemas.openxmlformats.org/officeDocument/2006/relationships/image" Target="media/image67.png"/><Relationship Id="rId131" Type="http://schemas.openxmlformats.org/officeDocument/2006/relationships/image" Target="media/image77.png"/><Relationship Id="rId136" Type="http://schemas.openxmlformats.org/officeDocument/2006/relationships/image" Target="media/image80.png"/><Relationship Id="rId61" Type="http://schemas.openxmlformats.org/officeDocument/2006/relationships/image" Target="media/image34.png"/><Relationship Id="rId82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customXml" Target="ink/ink3.xml"/><Relationship Id="rId30" Type="http://schemas.openxmlformats.org/officeDocument/2006/relationships/image" Target="media/image15.png"/><Relationship Id="rId35" Type="http://schemas.openxmlformats.org/officeDocument/2006/relationships/customXml" Target="ink/ink10.xml"/><Relationship Id="rId56" Type="http://schemas.openxmlformats.org/officeDocument/2006/relationships/customXml" Target="ink/ink18.xml"/><Relationship Id="rId77" Type="http://schemas.openxmlformats.org/officeDocument/2006/relationships/image" Target="media/image45.png"/><Relationship Id="rId100" Type="http://schemas.openxmlformats.org/officeDocument/2006/relationships/customXml" Target="ink/ink35.xml"/><Relationship Id="rId105" Type="http://schemas.openxmlformats.org/officeDocument/2006/relationships/image" Target="media/image61.png"/><Relationship Id="rId126" Type="http://schemas.openxmlformats.org/officeDocument/2006/relationships/image" Target="media/image74.png"/><Relationship Id="rId147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customXml" Target="ink/ink16.xml"/><Relationship Id="rId72" Type="http://schemas.openxmlformats.org/officeDocument/2006/relationships/customXml" Target="ink/ink24.xml"/><Relationship Id="rId93" Type="http://schemas.openxmlformats.org/officeDocument/2006/relationships/image" Target="media/image55.png"/><Relationship Id="rId98" Type="http://schemas.openxmlformats.org/officeDocument/2006/relationships/customXml" Target="ink/ink34.xml"/><Relationship Id="rId121" Type="http://schemas.openxmlformats.org/officeDocument/2006/relationships/image" Target="media/image71.png"/><Relationship Id="rId142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customXml" Target="ink/ink14.xml"/><Relationship Id="rId67" Type="http://schemas.openxmlformats.org/officeDocument/2006/relationships/image" Target="media/image38.png"/><Relationship Id="rId116" Type="http://schemas.openxmlformats.org/officeDocument/2006/relationships/image" Target="media/image68.png"/><Relationship Id="rId137" Type="http://schemas.openxmlformats.org/officeDocument/2006/relationships/customXml" Target="ink/ink50.xml"/><Relationship Id="rId20" Type="http://schemas.openxmlformats.org/officeDocument/2006/relationships/customXml" Target="ink/ink5.xml"/><Relationship Id="rId41" Type="http://schemas.openxmlformats.org/officeDocument/2006/relationships/customXml" Target="ink/ink12.xml"/><Relationship Id="rId62" Type="http://schemas.openxmlformats.org/officeDocument/2006/relationships/image" Target="media/image35.png"/><Relationship Id="rId83" Type="http://schemas.openxmlformats.org/officeDocument/2006/relationships/image" Target="media/image49.png"/><Relationship Id="rId88" Type="http://schemas.openxmlformats.org/officeDocument/2006/relationships/image" Target="media/image52.png"/><Relationship Id="rId111" Type="http://schemas.openxmlformats.org/officeDocument/2006/relationships/customXml" Target="ink/ink40.xml"/><Relationship Id="rId132" Type="http://schemas.openxmlformats.org/officeDocument/2006/relationships/customXml" Target="ink/ink48.xml"/><Relationship Id="rId15" Type="http://schemas.openxmlformats.org/officeDocument/2006/relationships/image" Target="media/image5.png"/><Relationship Id="rId36" Type="http://schemas.openxmlformats.org/officeDocument/2006/relationships/image" Target="media/image19.png"/><Relationship Id="rId57" Type="http://schemas.openxmlformats.org/officeDocument/2006/relationships/image" Target="media/image32.png"/><Relationship Id="rId106" Type="http://schemas.openxmlformats.org/officeDocument/2006/relationships/customXml" Target="ink/ink38.xml"/><Relationship Id="rId127" Type="http://schemas.openxmlformats.org/officeDocument/2006/relationships/customXml" Target="ink/ink46.xm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29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94" Type="http://schemas.openxmlformats.org/officeDocument/2006/relationships/customXml" Target="ink/ink32.xml"/><Relationship Id="rId99" Type="http://schemas.openxmlformats.org/officeDocument/2006/relationships/image" Target="media/image58.png"/><Relationship Id="rId101" Type="http://schemas.openxmlformats.org/officeDocument/2006/relationships/image" Target="media/image59.png"/><Relationship Id="rId122" Type="http://schemas.openxmlformats.org/officeDocument/2006/relationships/customXml" Target="ink/ink44.xml"/><Relationship Id="rId143" Type="http://schemas.openxmlformats.org/officeDocument/2006/relationships/customXml" Target="ink/ink52.xm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7.xml"/><Relationship Id="rId47" Type="http://schemas.openxmlformats.org/officeDocument/2006/relationships/image" Target="media/image26.png"/><Relationship Id="rId68" Type="http://schemas.openxmlformats.org/officeDocument/2006/relationships/image" Target="media/image39.png"/><Relationship Id="rId89" Type="http://schemas.openxmlformats.org/officeDocument/2006/relationships/customXml" Target="ink/ink30.xml"/><Relationship Id="rId112" Type="http://schemas.openxmlformats.org/officeDocument/2006/relationships/image" Target="media/image65.png"/><Relationship Id="rId133" Type="http://schemas.openxmlformats.org/officeDocument/2006/relationships/image" Target="media/image78.png"/><Relationship Id="rId16" Type="http://schemas.openxmlformats.org/officeDocument/2006/relationships/image" Target="media/image6.png"/><Relationship Id="rId37" Type="http://schemas.openxmlformats.org/officeDocument/2006/relationships/image" Target="media/image20.png"/><Relationship Id="rId58" Type="http://schemas.openxmlformats.org/officeDocument/2006/relationships/customXml" Target="ink/ink19.xml"/><Relationship Id="rId79" Type="http://schemas.openxmlformats.org/officeDocument/2006/relationships/customXml" Target="ink/ink26.xml"/><Relationship Id="rId102" Type="http://schemas.openxmlformats.org/officeDocument/2006/relationships/customXml" Target="ink/ink36.xml"/><Relationship Id="rId123" Type="http://schemas.openxmlformats.org/officeDocument/2006/relationships/image" Target="media/image72.png"/><Relationship Id="rId144" Type="http://schemas.openxmlformats.org/officeDocument/2006/relationships/image" Target="media/image85.png"/><Relationship Id="rId90" Type="http://schemas.openxmlformats.org/officeDocument/2006/relationships/image" Target="media/image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46:31.0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,"0"0"0,5 1 0,284 73 0,-82-19 0,-186-50 0,1 0 0,0-2 0,0 0 0,1-1 0,-1-2 0,0 0 0,45-7 0,-66 6-97,1 1-1,-1 0 1,0-1-1,1 1 1,-1-1-1,0 0 1,0 1-1,0-1 1,1 0-1,-1 0 1,0 0-1,0 0 0,1-1 1,4-6-672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2:32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29'0,"10"66"0,-5 2 0,-3 0 0,-5 0 0,-13 133 0,7-199-120,-10 151-1125,14-164-558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2:39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4 1 24575,'0'0'0,"0"0"0,0 0 0,0 0 0,0 0 0,-2 56 0,-2 0 0,-3-1 0,-2 1 0,-32 104 0,8-65 0,-86 170 0,58-163-1365,53-89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3:25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70 24575,'0'0'0,"0"0"0,0 0 0,0 0 0,0 0 0,0 0 0,0-3 0,24-81 0,19-139 0,-8-95 0,-26 226 0,-7 70-341,-1 0 0,-2 0-1,-5-37 1,2 34-64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3:23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9 0 24575,'0'0'0,"0"0"0,0 0 0,0 0 0,0 0 0,-1 3 0,-74 231 0,57-188 0,-2-1 0,-3-1 0,-29 44 0,32-62 20,0-2 0,-2 0-1,-37 30 1,-5 6-1464,20-14-538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3:37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 24575,'0'0'0,"0"0"0,0 0 0,0 0 0,0 0 0,33 7 0,-6 0 0,8-3 0,1-1 0,67-5 0,73-17 0,-90 8 0,-70 10 0,1 1 0,0 1 0,-1 1 0,1 0 0,27 9 0,9 0 0,-43-5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6:17.2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1 24575,'4'24'0,"-1"-7"0,22 166 0,-22-149 0,-2 1 0,-2-1 0,-7 51 0,-82 372-1365,87-443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5:49.6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3'-1'0,"0"0"0,0 1 0,1 0 0,-1-1 0,0 1 0,0 0 0,1 1 0,-1-1 0,5 2 0,7 0 0,404 28 0,-410-29-151,-1-1-1,1 1 0,-1-2 0,1 1 1,-1-1-1,1-1 0,-1 1 1,11-5-1,-2-2-667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5:48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9 1 24575,'-10'3'0,"-28"11"0,-1-2 0,0-1 0,-1-2 0,0-2 0,-59 4 0,-296 6 0,391-16-80,1 0 0,-1-1-1,0 0 1,0 0 0,0 0-1,1 0 1,-1-1 0,0 1-1,1-1 1,-1 0 0,0 0 0,1 0-1,-1-1 1,1 1 0,-1-1-1,-4-3 1,-3-5-674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7:13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 0 24575,'-11'25'0,"11"-24"-3,-67 180 126,57-151-420,2 1 0,2 0 0,0 1 0,-1 34 0,7-32-652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7:12.0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 24575,'27'-6'0,"0"2"0,1 1 0,-1 1 0,54 3 0,111 22 0,-123-13 0,43 8-1365,-85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46:55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9 0 24575,'0'0'0,"0"0"0,0 0 0,-1 92 0,-3 0 0,-4 0 0,-4-1 0,-5 0 0,-38 125 0,45-189-682,-24 45-1,16-40-614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7:09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24575,'0'0'0,"0"0"0,0 0 0,0 0 0,0 0 0,0 0 0,0 0 0,0 0 0,0 0 0,0 0 0,0 0 0,0 0 0,4-1 0,42-7-273,0 2 0,1 2 0,-1 3 0,72 5 0,-107-3-65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7:36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5 0 24575,'0'0'0,"0"0"0,0 0 0,0 0 0,0 0 0,-3 3 0,-20 18 0,2 2 0,0 1 0,2 0 0,0 1 0,2 1 0,1 1 0,1 1 0,1 0 0,-13 37 0,-3 29 0,-30 157 0,-12 45 0,58-258-1365,1-8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7:54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2 0 24575,'-17'21'0,"-53"76"0,5 4 0,-64 133 0,25-43 0,99-180-227,-2-1-1,1 0 1,-1 0-1,0-1 1,-13 12-1,6-9-659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8:05.3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4 0 24575,'0'0'0,"0"0"0,0 0 0,0 0 0,-2 4 0,-22 49 0,3 1 0,-24 96 0,-11 120 0,37-161 0,-5-1 0,-39 108 0,54-192-341,-1-2 0,-1 1-1,-18 26 1,-1-8-64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8:31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,"0"0"0,0 0 0,0 3 0,11 266 0,-3-151 0,-13 215 0,0-277-1365,3-30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0:04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 0 24575,'0'0'0,"0"0"0,0 0 0,0 0 0,0 3 0,-59 282 120,44-235-491,-2 0-1,-2-1 1,-39 73 0,45-101-645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3:47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,"0"0"0,0 0 0,0 0 0,0 0 0,23 12 0,32 12 0,1-3 0,85 21 0,124 14 0,-47-12 0,-182-33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3:46.4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1'19'0,"1"-2"0,1-1 0,64 21 0,-36-19 0,85 13 0,-55-13-39,-48-8-403,1-3 0,84 6 0,-101-14-63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3:55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5 24575,'9'-23'0,"1"0"0,2 1 0,0 0 0,1 1 0,1 0 0,1 1 0,1 0 0,1 2 0,20-19 0,-6 10 0,1 1 0,2 2 0,0 1 0,66-32 0,-93 51-170,0 1-1,1 0 0,0 0 1,0 0-1,0 1 0,0 0 1,13 0-1,-13 2-665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3:51.9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,"0"0"0,0 0 0,0 0 0,1 4 0,21 82 0,14 106 0,-4 94 0,-31-277-116,1 29 366,-2-36-321,0-1-1,0 1 1,-1 0-1,1-1 1,0 0 0,-1 1-1,1-1 1,-1 1 0,1-1-1,-1 1 1,0-1-1,1 0 1,-1 1 0,0-1-1,0 0 1,0 0 0,0 0-1,0 0 1,0 0-1,-2 2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47:20.4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0 24575,'0'0'0,"0"0"0,0 0 0,0 0 0,0 0 0,0 0 0,0 0 0,0 4 0,-2 95 0,4 0 0,16 103 0,-5-66 0,-13-74-1365,-2-4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4:45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1 857 24575,'-17'-22'0,"-64"-84"0,-4 4 0,-164-150 0,192 199 0,-216-193 0,252 229-682,-39-25-1,32 26-614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4:43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4 0 24575,'0'0'0,"0"0"0,0 0 0,0 0 0,-2 4 0,-29 80-5,-23 95 0,-32 88 87,74-240-261,-1 1-1,-1-2 0,-1 0 1,-2 0-1,0-2 0,-2 0 1,-25 26-1,5-14-664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6:09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,"0"0"0,0 0 0,0 0 0,0 0 0,0 0 0,0 0 0,0 0 0,4 3 0,16 14 0,2-2 0,0 0 0,0-2 0,2 0 0,-1-2 0,1 0 0,28 7 0,10 0 0,115 17 0,-125-23-36,0 1 0,-1 3 0,58 26 0,-35-13-1185,-15-7-560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6:02.6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2 0 24575,'0'0'0,"0"0"0,0 0 0,0 0 0,0 0 0,0 0 0,-2 3 0,-27 41 0,-2-1 0,-2-1 0,-44 43 0,-125 103 0,180-169-341,1 1 0,2 1-1,-25 32 1,23-21-648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5:57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7 394 24575,'0'0'0,"0"0"0,0 0 0,0 0 0,0 0 0,-2-3 0,-123-104 0,91 80 0,1-1 0,1-1 0,-47-56 0,72 75-195,0 0 0,1-1 0,0 1 0,1-1 0,0 0 0,-6-23 0,7 17-6631</inkml:trace>
  <inkml:trace contextRef="#ctx0" brushRef="#br0" timeOffset="833.61">544 315 24575,'0'0'0,"0"0"0,0 0 0,0 0 0,0 0 0,0 0 0,0 0 0,4-2 0,190-88 0,50-29 0,-221 105-1365,-5 2-5461</inkml:trace>
  <inkml:trace contextRef="#ctx0" brushRef="#br0" timeOffset="2980.51">410 352 24575,'0'0'0,"0"0"0,0 0 0,0 0 0,0 0 0,0 0 0,3-1 0,129-49 0,-93 33 0,1 1 0,0 2 0,1 2 0,70-11 0,-69 19-1365,-1 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5:52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6 1 24575,'-20'2'0,"-22"6"0,0 1 0,1 2 0,0 2 0,-76 34 0,89-32 0,1 0 0,0 2 0,1 1 0,1 1 0,1 1 0,1 1 0,-32 37 0,22-16-682,-32 49-1,46-58-6143</inkml:trace>
  <inkml:trace contextRef="#ctx0" brushRef="#br0" timeOffset="865.6">649 81 24575,'0'0'0,"0"0"0,0 0 0,0 0 0,0 0 0,0 0 0,1 3 0,6 76-455,4-1 0,32 119 0,-27-148-637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5:44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 0 24575,'0'0'0,"0"0"0,0 0 0,0 3 0,-4 51 0,-2-1 0,-2 0 0,-22 79 0,-65 155 0,59-185 0,9-32-1365,21-57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5:40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7 843 24575,'0'0'0,"0"0"0,0 0 0,0 0 0,-3-3 0,-308-285 0,147 140 0,119 103 0,1-2 0,3-2 0,2-1 0,-42-70 0,71 104-108,2 4-311,0-1 0,-11-25 0,15 25-640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5:37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7 24575,'4'-4'0,"39"-45"0,-3-3 0,41-65 0,57-125 0,-133 233-227,0 0-1,0 0 1,1 0-1,0 1 1,10-10-1,-4 7-659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7:46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7 24575,'17'-5'0,"-9"2"0,85-32 0,-2-4 0,-2-4 0,129-84 0,-217 127 0,0-1 0,1 0 0,-1 1 0,0-1 0,1 1 0,-1 0 0,0-1 0,1 1 0,-1 0 0,0 0 0,1 0 0,-1 0 0,1 0 0,-1 0 0,0 0 0,1 0 0,-1 1 0,0-1 0,1 1 0,-1-1 0,0 1 0,1-1 0,-1 1 0,0 0 0,0-1 0,0 1 0,1 0 0,-1 0 0,0 0 0,0 0 0,1 1 0,5 6 0,0 0 0,0 1 0,7 12 0,-2-4 0,214 266 120,-165-213-863,136 116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47:47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8 0 24575,'0'0'0,"0"0"0,0 0 0,-5 113 0,-5 0 0,-5-1 0,-48 176 0,1-77 105,25-90-1575,32-104-535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6:39.7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6 24575,'0'0'0,"0"0"0,0 0 0,0 0 0,0 0 0,2-3 0,19-41 0,2 0 0,2 2 0,60-77 0,113-105 0,-104 122 0,-69 75-106,-18 22 16,-1-1 0,0 0 0,0-1 0,-1 1 0,0-1 0,0 0 0,-1 0 0,0-1 1,0 1-1,0-1 0,-1 0 0,-1 0 0,4-14 0,-3 4-673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7:27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1 0 24575,'-48'73'0,"3"2"0,-56 129 0,-9 17 0,90-183 0,7-13 0,-1-1 0,-1 0 0,-1-1 0,-23 27 0,37-48-91,0 0 0,0 0 0,0 0 0,-1-1 0,1 1 0,-1 0 0,1-1 0,-1 0 0,1 1 0,-1-1 0,1 0 0,-1-1 0,0 1 0,-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7:21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1 24575,'59'-63'0,"3"3"0,127-97 0,12-9 0,-91 6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8:27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6 24575,'0'0'0,"0"0"0,0 0 0,0 0 0,0 0 0,3-1 0,95-30 0,-2-4 0,108-57 0,-184 80 0,1-1 0,-2-1 0,0 0 0,29-31 0,22-15 0,-69 59 0,1 0 0,-1 0 0,1 0 0,-1 0 0,1 0 0,0 1 0,-1-1 0,1 1 0,0-1 0,0 1 0,-1 0 0,1-1 0,0 1 0,0 0 0,0 0 0,-1 0 0,1 1 0,0-1 0,0 0 0,0 1 0,-1-1 0,1 1 0,0 0 0,-1-1 0,1 1 0,-1 0 0,1 0 0,0 0 0,-1 0 0,0 0 0,1 0 0,-1 1 0,2 1 0,6 6 0,-1 1 0,1 1 0,11 19 0,-7-10 0,31 37-455,4-2 0,78 72 0,-97-100-63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8:22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1 24575,'0'0'0,"0"0"0,0 0 0,0 0 0,0 0 0,0 0 0,0 0 0,0 0 0,0 0 0,3-3 0,50-58 0,224-271 0,-266 319-102,13-18 327,-23 30-304,0-1 1,0 1 0,-1 0-1,1-1 1,0 1 0,-1-1 0,1 1-1,-1 0 1,1-1 0,-1 0-1,0 1 1,0-1 0,1 1-1,-1-1 1,0 1 0,0-1 0,-1 1-1,1-4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9:56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1 24575,'0'0'0,"0"0"0,0 0 0,0 0 0,-1 3 0,-11 47 0,1 0 0,-5 66 0,14-84 0,1 0 0,1 0 0,2 1 0,11 60 0,-8-75 0,0 0 0,10 23 0,-14-37 0,1 0 0,-1 0 0,1-1 0,0 1 0,0-1 0,0 0 0,1 0 0,-1 1 0,1-1 0,0-1 0,-1 1 0,1 0 0,1-1 0,-1 1 0,0-1 0,0 0 0,7 3 0,-5-5 0,0 0 0,0 0 0,-1 0 0,1 0 0,0-1 0,-1 0 0,1 0 0,0 0 0,7-3 0,3-1 0,29-7 0,1-3 0,-2-1 0,0-2 0,-1-2 0,-1-2 0,-2-1 0,62-48 0,-95 66-118,-5 3 61,1 0 1,0 1-1,-1-1 0,1 1 1,0-1-1,0 1 0,0 0 1,0-1-1,0 1 0,0 0 1,0 0-1,0 1 0,0-1 1,1 0-1,-1 1 0,0-1 0,1 1 1,-1 0-1,0 0 0,0 0 1,5 0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9:51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0 0 24575,'-11'16'0,"5"-9"0,-88 135 0,-94 190 0,146-253 0,41-77-52,1-1-1,-1 0 1,0 1-1,1-1 1,-1 0-1,0 0 1,0 0-1,0 1 1,0-1-1,0 0 1,0 0-1,0 0 1,0-1-1,0 1 1,-1 0-1,1 0 1,0-1-1,-1 1 1,1 0-1,0-1 0,-1 1 1,1-1-1,0 0 1,-1 0-1,-2 1 1,-4-2-677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09:44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3 67 24575,'0'0'0,"0"0"0,0 0 0,0 0 0,-11 23 0,-16 40 0,4 2 0,2 0 0,2 1 0,4 1 0,3 1 0,-7 120 0,18-162-682,2 38-1</inkml:trace>
  <inkml:trace contextRef="#ctx0" brushRef="#br0" timeOffset="1208.33">1 377 24575,'19'-8'0,"0"-1"0,0-1 0,-1 0 0,0-2 0,-1 0 0,0-1 0,-1-1 0,18-20 0,9-15 0,38-56 0,-15 16 0,-65 88 0,0 0 0,1 0 0,-1 0 0,0 0 0,1 0 0,-1 0 0,1 1 0,-1-1 0,1 0 0,-1 1 0,1-1 0,0 1 0,-1-1 0,1 1 0,-1 0 0,1 0 0,0 0 0,-1 0 0,1 0 0,0 0 0,-1 0 0,1 0 0,0 1 0,-1-1 0,1 1 0,-1-1 0,1 1 0,0 0 0,1 0 0,7 4 0,1 1 0,-1 0 0,11 8 0,-9-5 0,42 28 0,-1 3 0,-2 1 0,-2 3 0,71 82 0,-118-123-91,1-1 0,-1 0 0,0 0 0,1 0 0,-1 0 0,1 0 0,0-1 0,0 1 0,0-1 0,0 0 0,0 0 0,0 0 0,0 0 0,5 1 0,3-1-673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10:36.2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0'11'0,"47"19"0,3-3 0,122 30 0,-20-7 0,-165-48-119,-4-1 36,0 0 0,0 0 0,0 0 0,0 0 0,0 0 0,0 0 0,-1 1 0,1-1-1,0 1 1,-1 0 0,1 0 0,-1 0 0,0 0 0,3 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10:35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1'0,"0"0"0,0 0 0,1 0 0,-1 0 0,0-1 0,1 0 0,-1 1 0,5-2 0,13 2 0,209 29 0,-186-21 0,-1 1 0,0 2 0,48 21 0,-84-31-105,-1 1 0,0 0 0,1 1 0,-1 0 0,0 0 0,-1 0 0,1 1 0,-1 0 0,0 0 0,0 1 0,-1-1 0,10 14 0,-11-11-672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49:09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6'1'0,"0"0"0,1 0 0,-1 1 0,0-1 0,1 1 0,7 5 0,11 2 0,135 27 0,-53-14 0,-62-9-1365,-23-5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10:54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1 24575,'-1'24'0,"-20"247"0,0 11 0,23-264-136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11:06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4'29'0,"-2"1"0,-1 0 0,-2 1 0,-1 0 0,7 50 0,-10-34 0,-3 1 0,-1 0 0,-6 52 0,4-89-1365,-1-2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4:11:35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1 24575,'0'0'0,"0"0"0,0 0 0,0 0 0,0 0 0,1 12 0,0-1 0,1 1 0,3 14 0,4 19 0,-3 47 0,-6 111 0,-21 96 0,8-136 0,8-62 0,-5 58 0,8-149-114,-1 0 1,0 1-1,0-2 0,-1 1 0,-1 0 1,1-1-1,-2 0 0,1 0 0,-1 0 1,0-1-1,-8 8 0,-17 21-67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0:34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0 1 24575,'0'0'0,"0"0"0,-4 0 0,-117 22 0,66-11 0,-1-2 0,1-2 0,-86-2 0,-67-25 128,68 4-1621,91 12-53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1:17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4 0 24575,'-12'20'0,"-101"178"0,-7 12 0,88-159 0,-2-2 0,-42 45 0,58-75-227,-1-1-1,-1-1 1,0 0-1,-2-2 1,-22 14-1,-10 1-659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1:49.2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1 24575,'3'20'0,"-1"0"0,-1 0 0,-1 1 0,-1-1 0,0 0 0,-2 1 0,0-1 0,-11 36 0,-8 10 0,-37 75 0,56-133 0,-176 382 0,160-349-682,-31 47-1,17-38-61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3:52:16.3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7 1 24575,'-1'4'0,"-16"74"0,-4-2 0,-3 0 0,-3-2 0,-3-1 0,-59 103 0,19-41 0,-34 63 0,61-137-1365,22-37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7854-791E-4C8D-AEF7-E306C946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aralson</dc:creator>
  <cp:keywords/>
  <dc:description/>
  <cp:lastModifiedBy>Robert Minson</cp:lastModifiedBy>
  <cp:revision>2</cp:revision>
  <dcterms:created xsi:type="dcterms:W3CDTF">2022-09-26T04:16:00Z</dcterms:created>
  <dcterms:modified xsi:type="dcterms:W3CDTF">2022-09-26T04:16:00Z</dcterms:modified>
</cp:coreProperties>
</file>